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D8B" w14:textId="40BB2B06" w:rsidR="00567F12" w:rsidRDefault="004C43AF" w:rsidP="00567F12">
      <w:pPr>
        <w:spacing w:after="0"/>
        <w:rPr>
          <w:rFonts w:ascii="Times New Roman" w:hAnsi="Times New Roman" w:cs="Times New Roman"/>
          <w:b/>
        </w:rPr>
      </w:pPr>
      <w:r>
        <w:rPr>
          <w:b/>
          <w:bCs/>
          <w:noProof/>
          <w:spacing w:val="-1"/>
          <w14:ligatures w14:val="standardContextual"/>
        </w:rPr>
        <w:drawing>
          <wp:inline distT="0" distB="0" distL="0" distR="0" wp14:anchorId="28404D60" wp14:editId="3980A161">
            <wp:extent cx="6120130" cy="654050"/>
            <wp:effectExtent l="0" t="0" r="0" b="0"/>
            <wp:docPr id="265401334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23420" name="Immagine 1" descr="Immagine che contiene testo, schermata, Carattere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6046" w14:textId="77777777" w:rsidR="004C43AF" w:rsidRDefault="004C43AF" w:rsidP="000201A5">
      <w:pPr>
        <w:spacing w:after="0"/>
        <w:ind w:left="4956" w:firstLine="709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thinThickSmallGap" w:sz="12" w:space="0" w:color="1F497D"/>
          <w:left w:val="thinThickSmallGap" w:sz="12" w:space="0" w:color="1F497D"/>
          <w:bottom w:val="thickThinSmallGap" w:sz="12" w:space="0" w:color="1F497D"/>
          <w:right w:val="thickThinSmallGap" w:sz="12" w:space="0" w:color="1F497D"/>
        </w:tblBorders>
        <w:tblLook w:val="04A0" w:firstRow="1" w:lastRow="0" w:firstColumn="1" w:lastColumn="0" w:noHBand="0" w:noVBand="1"/>
      </w:tblPr>
      <w:tblGrid>
        <w:gridCol w:w="2767"/>
        <w:gridCol w:w="841"/>
        <w:gridCol w:w="2879"/>
        <w:gridCol w:w="727"/>
        <w:gridCol w:w="2364"/>
      </w:tblGrid>
      <w:tr w:rsidR="00EF7F93" w14:paraId="184B4182" w14:textId="77777777" w:rsidTr="00EF7F93">
        <w:trPr>
          <w:trHeight w:val="1241"/>
        </w:trPr>
        <w:tc>
          <w:tcPr>
            <w:tcW w:w="3396" w:type="dxa"/>
            <w:tcBorders>
              <w:top w:val="thinThickSmallGap" w:sz="12" w:space="0" w:color="1F497D"/>
              <w:left w:val="thinThickSmallGap" w:sz="12" w:space="0" w:color="1F497D"/>
              <w:bottom w:val="nil"/>
              <w:right w:val="nil"/>
            </w:tcBorders>
            <w:vAlign w:val="center"/>
            <w:hideMark/>
          </w:tcPr>
          <w:p w14:paraId="26B71A50" w14:textId="19590BB9" w:rsidR="00EF7F93" w:rsidRDefault="00EF7F93">
            <w:pPr>
              <w:spacing w:line="256" w:lineRule="auto"/>
              <w:rPr>
                <w:kern w:val="2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55A96250" wp14:editId="2613380E">
                  <wp:extent cx="1432560" cy="655320"/>
                  <wp:effectExtent l="0" t="0" r="15240" b="11430"/>
                  <wp:docPr id="2070866302" name="Immagine 3" descr="Progetti PON che sfruttano i finanziamenti europei - Educo 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getti PON che sfruttano i finanziamenti europei - Educo 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gridSpan w:val="3"/>
            <w:tcBorders>
              <w:top w:val="thinThickSmallGap" w:sz="12" w:space="0" w:color="1F497D"/>
              <w:left w:val="nil"/>
              <w:bottom w:val="nil"/>
              <w:right w:val="nil"/>
            </w:tcBorders>
            <w:vAlign w:val="center"/>
            <w:hideMark/>
          </w:tcPr>
          <w:p w14:paraId="59793C63" w14:textId="5FBF6B60" w:rsidR="00EF7F93" w:rsidRDefault="00EF7F93">
            <w:pPr>
              <w:spacing w:line="256" w:lineRule="auto"/>
              <w:jc w:val="center"/>
              <w:rPr>
                <w:kern w:val="2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5E2D7865" wp14:editId="4094C340">
                  <wp:extent cx="2682240" cy="716280"/>
                  <wp:effectExtent l="0" t="0" r="3810" b="7620"/>
                  <wp:docPr id="192731916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72" b="36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  <w:tcBorders>
              <w:top w:val="thinThickSmallGap" w:sz="12" w:space="0" w:color="1F497D"/>
              <w:left w:val="nil"/>
              <w:bottom w:val="nil"/>
              <w:right w:val="thickThinSmallGap" w:sz="12" w:space="0" w:color="1F497D"/>
            </w:tcBorders>
            <w:vAlign w:val="center"/>
            <w:hideMark/>
          </w:tcPr>
          <w:p w14:paraId="1B0E8D31" w14:textId="562CFF94" w:rsidR="00EF7F93" w:rsidRDefault="00EF7F93">
            <w:pPr>
              <w:spacing w:line="256" w:lineRule="auto"/>
              <w:jc w:val="right"/>
              <w:rPr>
                <w:kern w:val="2"/>
                <w14:ligatures w14:val="standardContextual"/>
              </w:rPr>
            </w:pPr>
            <w:r>
              <w:rPr>
                <w:rFonts w:cs="font246"/>
                <w:noProof/>
                <w:kern w:val="2"/>
                <w14:ligatures w14:val="standardContextual"/>
              </w:rPr>
              <w:drawing>
                <wp:inline distT="0" distB="0" distL="0" distR="0" wp14:anchorId="117092A9" wp14:editId="09ECA748">
                  <wp:extent cx="716280" cy="624840"/>
                  <wp:effectExtent l="0" t="0" r="7620" b="3810"/>
                  <wp:docPr id="1261375198" name="Immagine 1" descr="Immagine che contiene Carattere, testo, Elementi grafici, log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 che contiene Carattere, testo, Elementi grafici, log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93" w14:paraId="1D607D03" w14:textId="77777777" w:rsidTr="00EF7F93">
        <w:trPr>
          <w:trHeight w:val="1102"/>
        </w:trPr>
        <w:tc>
          <w:tcPr>
            <w:tcW w:w="10188" w:type="dxa"/>
            <w:gridSpan w:val="5"/>
            <w:tcBorders>
              <w:top w:val="nil"/>
              <w:left w:val="thinThickSmallGap" w:sz="12" w:space="0" w:color="1F497D"/>
              <w:bottom w:val="nil"/>
              <w:right w:val="thickThinSmallGap" w:sz="12" w:space="0" w:color="1F497D"/>
            </w:tcBorders>
            <w:hideMark/>
          </w:tcPr>
          <w:p w14:paraId="1A1CCE41" w14:textId="77777777" w:rsidR="00EF7F93" w:rsidRDefault="00EF7F93">
            <w:pPr>
              <w:spacing w:line="256" w:lineRule="auto"/>
              <w:jc w:val="center"/>
              <w:rPr>
                <w:rFonts w:ascii="Cambria" w:hAnsi="Cambria"/>
                <w:color w:val="244061"/>
                <w:kern w:val="2"/>
                <w:sz w:val="28"/>
                <w:szCs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>
              <w:rPr>
                <w:rFonts w:ascii="Cambria" w:hAnsi="Cambria"/>
                <w:color w:val="244061"/>
                <w:kern w:val="2"/>
                <w:sz w:val="28"/>
                <w:szCs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>ISTITUTO COMPRENSIVO STATALE</w:t>
            </w:r>
          </w:p>
          <w:p w14:paraId="5E2145AA" w14:textId="77777777" w:rsidR="00EF7F93" w:rsidRDefault="00EF7F93">
            <w:pPr>
              <w:spacing w:line="256" w:lineRule="auto"/>
              <w:jc w:val="center"/>
              <w:rPr>
                <w:rFonts w:ascii="Cambria" w:hAnsi="Cambria"/>
                <w:color w:val="244061"/>
                <w:kern w:val="2"/>
                <w:sz w:val="28"/>
                <w:szCs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>
              <w:rPr>
                <w:rFonts w:ascii="Cambria" w:hAnsi="Cambria"/>
                <w:color w:val="244061"/>
                <w:kern w:val="2"/>
                <w:sz w:val="28"/>
                <w:szCs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>3 CESCHELLI</w:t>
            </w:r>
          </w:p>
          <w:p w14:paraId="3D7A717C" w14:textId="77777777" w:rsidR="00EF7F93" w:rsidRDefault="00EF7F93">
            <w:pPr>
              <w:spacing w:line="256" w:lineRule="auto"/>
              <w:jc w:val="center"/>
              <w:rPr>
                <w:rFonts w:ascii="Times New Roman" w:hAnsi="Times New Roman"/>
                <w:color w:val="244061"/>
                <w:kern w:val="2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>
              <w:rPr>
                <w:rFonts w:ascii="Cambria" w:hAnsi="Cambria"/>
                <w:color w:val="244061"/>
                <w:kern w:val="2"/>
                <w:sz w:val="28"/>
                <w:szCs w:val="28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>VIA CIFERI N. 53 - SAN GIUSEPPE VESUVIANO (NA) 80047</w:t>
            </w:r>
          </w:p>
        </w:tc>
      </w:tr>
      <w:tr w:rsidR="00EF7F93" w14:paraId="073E66A3" w14:textId="77777777" w:rsidTr="00EF7F93">
        <w:trPr>
          <w:trHeight w:val="302"/>
        </w:trPr>
        <w:tc>
          <w:tcPr>
            <w:tcW w:w="4077" w:type="dxa"/>
            <w:gridSpan w:val="2"/>
            <w:tcBorders>
              <w:top w:val="nil"/>
              <w:left w:val="thinThickSmallGap" w:sz="12" w:space="0" w:color="1F497D"/>
              <w:bottom w:val="nil"/>
              <w:right w:val="nil"/>
            </w:tcBorders>
            <w:hideMark/>
          </w:tcPr>
          <w:p w14:paraId="19A8A333" w14:textId="77777777" w:rsidR="00EF7F93" w:rsidRDefault="00EF7F93">
            <w:pPr>
              <w:spacing w:line="256" w:lineRule="auto"/>
              <w:jc w:val="center"/>
              <w:rPr>
                <w:rFonts w:ascii="Cambria" w:hAnsi="Cambria"/>
                <w:color w:val="244061"/>
                <w:kern w:val="2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>
              <w:rPr>
                <w:rFonts w:ascii="Cambria" w:hAnsi="Cambria"/>
                <w:color w:val="244061"/>
                <w:kern w:val="2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>Codice Istruzione: naic8fj00c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5899D76" w14:textId="77777777" w:rsidR="00EF7F93" w:rsidRDefault="00EF7F93">
            <w:pPr>
              <w:spacing w:line="256" w:lineRule="auto"/>
              <w:rPr>
                <w:rFonts w:ascii="Times New Roman" w:hAnsi="Times New Roman"/>
                <w:color w:val="244061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thickThinSmallGap" w:sz="12" w:space="0" w:color="1F497D"/>
            </w:tcBorders>
            <w:hideMark/>
          </w:tcPr>
          <w:p w14:paraId="3B6AB213" w14:textId="77777777" w:rsidR="00EF7F93" w:rsidRDefault="00EF7F93">
            <w:pPr>
              <w:spacing w:line="256" w:lineRule="auto"/>
              <w:jc w:val="center"/>
              <w:rPr>
                <w:color w:val="244061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>
              <w:rPr>
                <w:rFonts w:ascii="Cambria" w:hAnsi="Cambria"/>
                <w:color w:val="244061"/>
                <w:kern w:val="2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>Codice Fiscale: 92044620638</w:t>
            </w:r>
          </w:p>
        </w:tc>
      </w:tr>
      <w:tr w:rsidR="00EF7F93" w14:paraId="53406464" w14:textId="77777777" w:rsidTr="006D05F9">
        <w:trPr>
          <w:trHeight w:val="304"/>
        </w:trPr>
        <w:tc>
          <w:tcPr>
            <w:tcW w:w="4077" w:type="dxa"/>
            <w:gridSpan w:val="2"/>
            <w:tcBorders>
              <w:top w:val="nil"/>
              <w:left w:val="thinThickSmallGap" w:sz="12" w:space="0" w:color="1F497D"/>
              <w:bottom w:val="thickThinSmallGap" w:sz="12" w:space="0" w:color="1F497D"/>
              <w:right w:val="nil"/>
            </w:tcBorders>
            <w:hideMark/>
          </w:tcPr>
          <w:p w14:paraId="7FF4259F" w14:textId="77777777" w:rsidR="00EF7F93" w:rsidRDefault="00EF7F93">
            <w:pPr>
              <w:spacing w:line="256" w:lineRule="auto"/>
              <w:jc w:val="center"/>
              <w:rPr>
                <w:color w:val="244061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r>
              <w:rPr>
                <w:rFonts w:ascii="Cambria" w:hAnsi="Cambria"/>
                <w:color w:val="244061"/>
                <w:kern w:val="2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 xml:space="preserve">mail: </w:t>
            </w:r>
            <w:hyperlink r:id="rId14" w:history="1">
              <w:r>
                <w:rPr>
                  <w:rStyle w:val="Collegamentoipertestuale"/>
                  <w:rFonts w:ascii="Cambria" w:hAnsi="Cambria"/>
                  <w:color w:val="244061"/>
                  <w:kern w:val="2"/>
                  <w:sz w:val="20"/>
                  <w:szCs w:val="20"/>
                  <w:lang w:eastAsia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ligatures w14:val="standardContextual"/>
                </w:rPr>
                <w:t>naic8fj00c@istruzione.it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thickThinSmallGap" w:sz="12" w:space="0" w:color="1F497D"/>
              <w:right w:val="nil"/>
            </w:tcBorders>
          </w:tcPr>
          <w:p w14:paraId="54543D9F" w14:textId="77777777" w:rsidR="00EF7F93" w:rsidRDefault="00EF7F93">
            <w:pPr>
              <w:spacing w:line="256" w:lineRule="auto"/>
              <w:rPr>
                <w:color w:val="244061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thickThinSmallGap" w:sz="12" w:space="0" w:color="1F497D"/>
              <w:right w:val="thickThinSmallGap" w:sz="12" w:space="0" w:color="1F497D"/>
            </w:tcBorders>
            <w:hideMark/>
          </w:tcPr>
          <w:p w14:paraId="3ECCD627" w14:textId="77777777" w:rsidR="00EF7F93" w:rsidRDefault="00EF7F93">
            <w:pPr>
              <w:spacing w:line="256" w:lineRule="auto"/>
              <w:jc w:val="center"/>
              <w:rPr>
                <w:color w:val="244061"/>
                <w:kern w:val="2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</w:pPr>
            <w:proofErr w:type="spellStart"/>
            <w:r>
              <w:rPr>
                <w:rFonts w:ascii="Cambria" w:hAnsi="Cambria"/>
                <w:color w:val="244061"/>
                <w:kern w:val="2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>pec</w:t>
            </w:r>
            <w:proofErr w:type="spellEnd"/>
            <w:r>
              <w:rPr>
                <w:rFonts w:ascii="Cambria" w:hAnsi="Cambria"/>
                <w:color w:val="244061"/>
                <w:kern w:val="2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ligatures w14:val="standardContextual"/>
              </w:rPr>
              <w:t xml:space="preserve">: </w:t>
            </w:r>
            <w:hyperlink r:id="rId15" w:history="1">
              <w:r>
                <w:rPr>
                  <w:rStyle w:val="Collegamentoipertestuale"/>
                  <w:rFonts w:ascii="Cambria" w:hAnsi="Cambria"/>
                  <w:color w:val="244061"/>
                  <w:kern w:val="2"/>
                  <w:sz w:val="20"/>
                  <w:szCs w:val="20"/>
                  <w:lang w:eastAsia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ligatures w14:val="standardContextual"/>
                </w:rPr>
                <w:t>naic8fj00c@pec.istruzione.it</w:t>
              </w:r>
            </w:hyperlink>
          </w:p>
        </w:tc>
      </w:tr>
    </w:tbl>
    <w:p w14:paraId="4D8AA45F" w14:textId="77777777" w:rsidR="004C43AF" w:rsidRDefault="004C43AF" w:rsidP="004C43AF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1EA92F5" w14:textId="77777777" w:rsidR="004C43AF" w:rsidRDefault="004C43AF" w:rsidP="000201A5">
      <w:pPr>
        <w:spacing w:after="0"/>
        <w:ind w:left="4956" w:firstLine="709"/>
        <w:rPr>
          <w:rFonts w:ascii="Times New Roman" w:hAnsi="Times New Roman" w:cs="Times New Roman"/>
          <w:b/>
          <w:sz w:val="18"/>
          <w:szCs w:val="18"/>
        </w:rPr>
      </w:pPr>
    </w:p>
    <w:p w14:paraId="494A2DB6" w14:textId="68966C07" w:rsidR="00D153C4" w:rsidRPr="00567F12" w:rsidRDefault="004C43AF" w:rsidP="000201A5">
      <w:pPr>
        <w:spacing w:after="0"/>
        <w:ind w:left="4956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FF4EDE" w:rsidRPr="00567F12">
        <w:rPr>
          <w:rFonts w:ascii="Times New Roman" w:hAnsi="Times New Roman" w:cs="Times New Roman"/>
          <w:b/>
          <w:sz w:val="18"/>
          <w:szCs w:val="18"/>
        </w:rPr>
        <w:t>AL DIRIGENTE SCOLASTICO</w:t>
      </w:r>
    </w:p>
    <w:p w14:paraId="3DC86C25" w14:textId="2D5AB9A7" w:rsidR="00E22331" w:rsidRPr="00567F12" w:rsidRDefault="004C43AF" w:rsidP="000201A5">
      <w:pPr>
        <w:spacing w:after="0"/>
        <w:ind w:left="4956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E22331" w:rsidRPr="00567F12">
        <w:rPr>
          <w:rFonts w:ascii="Times New Roman" w:hAnsi="Times New Roman" w:cs="Times New Roman"/>
          <w:b/>
          <w:sz w:val="18"/>
          <w:szCs w:val="18"/>
        </w:rPr>
        <w:t>Dell’I.C. 3 CESCHELLI</w:t>
      </w:r>
    </w:p>
    <w:p w14:paraId="4CE996CA" w14:textId="7E7DC85F" w:rsidR="00E22331" w:rsidRDefault="004C43AF" w:rsidP="000201A5">
      <w:pPr>
        <w:spacing w:after="0"/>
        <w:ind w:left="4956"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E22331" w:rsidRPr="00567F12">
        <w:rPr>
          <w:rFonts w:ascii="Times New Roman" w:hAnsi="Times New Roman" w:cs="Times New Roman"/>
          <w:b/>
          <w:sz w:val="18"/>
          <w:szCs w:val="18"/>
        </w:rPr>
        <w:t>Di San Giuseppe Vesuviano</w:t>
      </w:r>
    </w:p>
    <w:p w14:paraId="03A73479" w14:textId="77777777" w:rsidR="00F85B64" w:rsidRDefault="00F85B64" w:rsidP="00F85B64">
      <w:pPr>
        <w:spacing w:after="0"/>
        <w:jc w:val="center"/>
      </w:pPr>
    </w:p>
    <w:p w14:paraId="4414E657" w14:textId="2DC89920" w:rsidR="004C43AF" w:rsidRPr="00F85B64" w:rsidRDefault="00F85B64" w:rsidP="00F85B6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85B64">
        <w:rPr>
          <w:b/>
          <w:bCs/>
        </w:rPr>
        <w:t>DOMANDA DI PARTECIPAZIONE ALL’AVVISO PUBBLICO</w:t>
      </w:r>
    </w:p>
    <w:p w14:paraId="384AAAEF" w14:textId="77777777" w:rsidR="00FF4EDE" w:rsidRDefault="00FF4EDE" w:rsidP="00FF4EDE">
      <w:pPr>
        <w:rPr>
          <w:rFonts w:ascii="Times New Roman" w:hAnsi="Times New Roman" w:cs="Times New Roman"/>
          <w:b/>
          <w:sz w:val="18"/>
          <w:szCs w:val="18"/>
        </w:rPr>
      </w:pPr>
      <w:r w:rsidRPr="00567F12">
        <w:rPr>
          <w:rFonts w:ascii="Times New Roman" w:hAnsi="Times New Roman" w:cs="Times New Roman"/>
          <w:b/>
          <w:sz w:val="18"/>
          <w:szCs w:val="18"/>
        </w:rPr>
        <w:t xml:space="preserve">ALL. </w:t>
      </w:r>
      <w:r w:rsidR="00340672" w:rsidRPr="00567F12">
        <w:rPr>
          <w:rFonts w:ascii="Times New Roman" w:hAnsi="Times New Roman" w:cs="Times New Roman"/>
          <w:b/>
          <w:sz w:val="18"/>
          <w:szCs w:val="18"/>
        </w:rPr>
        <w:t>A</w:t>
      </w:r>
    </w:p>
    <w:p w14:paraId="065D1C89" w14:textId="4EFEF556" w:rsidR="00DF2F10" w:rsidRPr="00CF73D4" w:rsidRDefault="00FF4EDE" w:rsidP="00F166CE">
      <w:pPr>
        <w:kinsoku w:val="0"/>
        <w:overflowPunct w:val="0"/>
        <w:spacing w:before="69"/>
        <w:ind w:right="1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73D4">
        <w:rPr>
          <w:rFonts w:ascii="Times New Roman" w:hAnsi="Times New Roman" w:cs="Times New Roman"/>
          <w:b/>
          <w:sz w:val="20"/>
          <w:szCs w:val="20"/>
        </w:rPr>
        <w:t>Domanda di partecipazione alla selezione avente per oggetto l’individuazione, mediante procedura comparativa dei curricul</w:t>
      </w:r>
      <w:r w:rsidR="00556986" w:rsidRPr="00CF73D4">
        <w:rPr>
          <w:rFonts w:ascii="Times New Roman" w:hAnsi="Times New Roman" w:cs="Times New Roman"/>
          <w:b/>
          <w:sz w:val="20"/>
          <w:szCs w:val="20"/>
        </w:rPr>
        <w:t>um</w:t>
      </w:r>
      <w:r w:rsidRPr="00CF73D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 xml:space="preserve">per il reclutamento di docenti </w:t>
      </w:r>
      <w:r w:rsidR="00DE6B9E" w:rsidRPr="006D0A15">
        <w:rPr>
          <w:rFonts w:ascii="Times New Roman" w:hAnsi="Times New Roman" w:cs="Times New Roman"/>
          <w:b/>
          <w:sz w:val="20"/>
          <w:szCs w:val="20"/>
          <w:u w:val="single"/>
        </w:rPr>
        <w:t>ESPERTI</w:t>
      </w:r>
      <w:r w:rsidR="00ED1E50" w:rsidRPr="006D0A15">
        <w:rPr>
          <w:rFonts w:ascii="Times New Roman" w:hAnsi="Times New Roman" w:cs="Times New Roman"/>
          <w:b/>
          <w:sz w:val="20"/>
          <w:szCs w:val="20"/>
          <w:u w:val="single"/>
        </w:rPr>
        <w:t xml:space="preserve"> INTERNI</w:t>
      </w:r>
      <w:r w:rsidR="007D3F03" w:rsidRPr="00CF73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73D4">
        <w:rPr>
          <w:rFonts w:ascii="Times New Roman" w:hAnsi="Times New Roman" w:cs="Times New Roman"/>
          <w:b/>
          <w:sz w:val="20"/>
          <w:szCs w:val="20"/>
        </w:rPr>
        <w:t xml:space="preserve">per l’attuazione delle azioni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 xml:space="preserve">relative all’Avviso pubblico interno  n.134894 del 21/11/2023 - FSE – Agenda SUD 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l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d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</w:t>
      </w:r>
      <w:r w:rsidR="00DF2F10" w:rsidRPr="00CF73D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i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v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sti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m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to</w:t>
      </w:r>
      <w:r w:rsidR="00DF2F10" w:rsidRPr="00CF73D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1.4.</w:t>
      </w:r>
      <w:r w:rsidR="00DF2F10" w:rsidRPr="00CF73D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4"/>
          <w:sz w:val="20"/>
          <w:szCs w:val="20"/>
        </w:rPr>
        <w:t>“</w:t>
      </w:r>
      <w:r w:rsidR="00DF2F10" w:rsidRPr="00CF73D4"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>I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ter</w:t>
      </w:r>
      <w:r w:rsidR="00DF2F10" w:rsidRPr="00CF73D4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v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to straordinario</w:t>
      </w:r>
      <w:r w:rsidR="00DF2F10" w:rsidRPr="00CF73D4">
        <w:rPr>
          <w:rFonts w:ascii="Times New Roman" w:hAnsi="Times New Roman" w:cs="Times New Roman"/>
          <w:b/>
          <w:i/>
          <w:iCs/>
          <w:spacing w:val="2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fin</w:t>
      </w:r>
      <w:r w:rsidR="00DF2F10" w:rsidRPr="00CF73D4">
        <w:rPr>
          <w:rFonts w:ascii="Times New Roman" w:hAnsi="Times New Roman" w:cs="Times New Roman"/>
          <w:b/>
          <w:i/>
          <w:iCs/>
          <w:spacing w:val="-3"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lizzato</w:t>
      </w:r>
      <w:r w:rsidR="00DF2F10" w:rsidRPr="00CF73D4">
        <w:rPr>
          <w:rFonts w:ascii="Times New Roman" w:hAnsi="Times New Roman" w:cs="Times New Roman"/>
          <w:b/>
          <w:i/>
          <w:iCs/>
          <w:spacing w:val="21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lla</w:t>
      </w:r>
      <w:r w:rsidR="00DF2F10" w:rsidRPr="00CF73D4">
        <w:rPr>
          <w:rFonts w:ascii="Times New Roman" w:hAnsi="Times New Roman" w:cs="Times New Roman"/>
          <w:b/>
          <w:i/>
          <w:iCs/>
          <w:spacing w:val="2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rid</w:t>
      </w:r>
      <w:r w:rsidR="00DF2F10" w:rsidRPr="00CF73D4">
        <w:rPr>
          <w:rFonts w:ascii="Times New Roman" w:hAnsi="Times New Roman" w:cs="Times New Roman"/>
          <w:b/>
          <w:i/>
          <w:iCs/>
          <w:spacing w:val="1"/>
          <w:sz w:val="20"/>
          <w:szCs w:val="20"/>
        </w:rPr>
        <w:t>u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zio</w:t>
      </w:r>
      <w:r w:rsidR="00DF2F10" w:rsidRPr="00CF73D4">
        <w:rPr>
          <w:rFonts w:ascii="Times New Roman" w:hAnsi="Times New Roman" w:cs="Times New Roman"/>
          <w:b/>
          <w:i/>
          <w:iCs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pacing w:val="22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d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i</w:t>
      </w:r>
      <w:r w:rsidR="00DF2F10" w:rsidRPr="00CF73D4">
        <w:rPr>
          <w:rFonts w:ascii="Times New Roman" w:hAnsi="Times New Roman" w:cs="Times New Roman"/>
          <w:b/>
          <w:i/>
          <w:iCs/>
          <w:spacing w:val="2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divari</w:t>
      </w:r>
      <w:r w:rsidR="00DF2F10" w:rsidRPr="00CF73D4">
        <w:rPr>
          <w:rFonts w:ascii="Times New Roman" w:hAnsi="Times New Roman" w:cs="Times New Roman"/>
          <w:b/>
          <w:i/>
          <w:iCs/>
          <w:spacing w:val="2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territoriali</w:t>
      </w:r>
      <w:r w:rsidR="00DF2F10" w:rsidRPr="00CF73D4">
        <w:rPr>
          <w:rFonts w:ascii="Times New Roman" w:hAnsi="Times New Roman" w:cs="Times New Roman"/>
          <w:b/>
          <w:i/>
          <w:iCs/>
          <w:spacing w:val="2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lla</w:t>
      </w:r>
      <w:r w:rsidR="00DF2F10" w:rsidRPr="00CF73D4">
        <w:rPr>
          <w:rFonts w:ascii="Times New Roman" w:hAnsi="Times New Roman" w:cs="Times New Roman"/>
          <w:b/>
          <w:i/>
          <w:iCs/>
          <w:spacing w:val="2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s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uo</w:t>
      </w:r>
      <w:r w:rsidR="00DF2F10" w:rsidRPr="00CF73D4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l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i/>
          <w:iCs/>
          <w:spacing w:val="2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s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ondaria</w:t>
      </w:r>
      <w:r w:rsidR="00DF2F10" w:rsidRPr="00CF73D4">
        <w:rPr>
          <w:rFonts w:ascii="Times New Roman" w:hAnsi="Times New Roman" w:cs="Times New Roman"/>
          <w:b/>
          <w:i/>
          <w:iCs/>
          <w:spacing w:val="31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di</w:t>
      </w:r>
      <w:r w:rsidR="00DF2F10" w:rsidRPr="00CF73D4">
        <w:rPr>
          <w:rFonts w:ascii="Times New Roman" w:hAnsi="Times New Roman" w:cs="Times New Roman"/>
          <w:b/>
          <w:i/>
          <w:iCs/>
          <w:spacing w:val="2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primo</w:t>
      </w:r>
      <w:r w:rsidR="00DF2F10" w:rsidRPr="00CF73D4">
        <w:rPr>
          <w:rFonts w:ascii="Times New Roman" w:hAnsi="Times New Roman" w:cs="Times New Roman"/>
          <w:b/>
          <w:i/>
          <w:iCs/>
          <w:spacing w:val="2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e s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ondo</w:t>
      </w:r>
      <w:r w:rsidR="00DF2F10" w:rsidRPr="00CF73D4">
        <w:rPr>
          <w:rFonts w:ascii="Times New Roman" w:hAnsi="Times New Roman" w:cs="Times New Roman"/>
          <w:b/>
          <w:i/>
          <w:iCs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grado</w:t>
      </w:r>
      <w:r w:rsidR="00DF2F10" w:rsidRPr="00CF73D4">
        <w:rPr>
          <w:rFonts w:ascii="Times New Roman" w:hAnsi="Times New Roman" w:cs="Times New Roman"/>
          <w:b/>
          <w:i/>
          <w:iCs/>
          <w:spacing w:val="-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pacing w:val="-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lla</w:t>
      </w:r>
      <w:r w:rsidR="00DF2F10" w:rsidRPr="00CF73D4">
        <w:rPr>
          <w:rFonts w:ascii="Times New Roman" w:hAnsi="Times New Roman" w:cs="Times New Roman"/>
          <w:b/>
          <w:i/>
          <w:iCs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lot</w:t>
      </w:r>
      <w:r w:rsidR="00DF2F10" w:rsidRPr="00CF73D4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t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i/>
          <w:iCs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lla</w:t>
      </w:r>
      <w:r w:rsidR="00DF2F10" w:rsidRPr="00CF73D4">
        <w:rPr>
          <w:rFonts w:ascii="Times New Roman" w:hAnsi="Times New Roman" w:cs="Times New Roman"/>
          <w:b/>
          <w:i/>
          <w:iCs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dispersione</w:t>
      </w:r>
      <w:r w:rsidR="00DF2F10" w:rsidRPr="00CF73D4">
        <w:rPr>
          <w:rFonts w:ascii="Times New Roman" w:hAnsi="Times New Roman" w:cs="Times New Roman"/>
          <w:b/>
          <w:i/>
          <w:iCs/>
          <w:spacing w:val="-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s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olas</w:t>
      </w:r>
      <w:r w:rsidR="00DF2F10" w:rsidRPr="00CF73D4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t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ic</w:t>
      </w:r>
      <w:r w:rsidR="00DF2F10" w:rsidRPr="00CF73D4">
        <w:rPr>
          <w:rFonts w:ascii="Times New Roman" w:hAnsi="Times New Roman" w:cs="Times New Roman"/>
          <w:b/>
          <w:i/>
          <w:iCs/>
          <w:spacing w:val="1"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”</w:t>
      </w:r>
      <w:r w:rsidR="00DF2F10" w:rsidRPr="00CF73D4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i</w:t>
      </w:r>
      <w:r w:rsidR="00DF2F10" w:rsidRPr="00CF73D4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c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ui</w:t>
      </w:r>
      <w:r w:rsidR="00DF2F10" w:rsidRPr="00CF73D4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lla</w:t>
      </w:r>
      <w:r w:rsidR="00DF2F10" w:rsidRPr="00CF73D4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M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ssi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o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e</w:t>
      </w:r>
      <w:r w:rsidR="00DF2F10" w:rsidRPr="00CF73D4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4</w:t>
      </w:r>
      <w:r w:rsidR="00DF2F10" w:rsidRPr="00CF73D4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–</w:t>
      </w:r>
      <w:r w:rsidR="00DF2F10" w:rsidRPr="00CF73D4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Compon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te</w:t>
      </w:r>
      <w:r w:rsidR="00DF2F10" w:rsidRPr="00CF73D4">
        <w:rPr>
          <w:rFonts w:ascii="Times New Roman" w:hAnsi="Times New Roman" w:cs="Times New Roman"/>
          <w:b/>
          <w:spacing w:val="-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1</w:t>
      </w:r>
      <w:r w:rsidR="00DF2F10" w:rsidRPr="00CF73D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–</w:t>
      </w:r>
      <w:r w:rsidR="00DF2F10" w:rsidRPr="00CF73D4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l Piano</w:t>
      </w:r>
      <w:r w:rsidR="00DF2F10" w:rsidRPr="00CF73D4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a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z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le</w:t>
      </w:r>
      <w:r w:rsidR="00DF2F10" w:rsidRPr="00CF73D4">
        <w:rPr>
          <w:rFonts w:ascii="Times New Roman" w:hAnsi="Times New Roman" w:cs="Times New Roman"/>
          <w:b/>
          <w:spacing w:val="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i</w:t>
      </w:r>
      <w:r w:rsidR="00DF2F10" w:rsidRPr="00CF73D4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spacing w:val="-4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sa</w:t>
      </w:r>
      <w:r w:rsidR="00DF2F10" w:rsidRPr="00CF73D4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silienza,</w:t>
      </w:r>
      <w:r w:rsidR="00DF2F10" w:rsidRPr="00CF73D4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fin</w:t>
      </w:r>
      <w:r w:rsidR="00DF2F10" w:rsidRPr="00CF73D4">
        <w:rPr>
          <w:rFonts w:ascii="Times New Roman" w:hAnsi="Times New Roman" w:cs="Times New Roman"/>
          <w:b/>
          <w:spacing w:val="3"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z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ato</w:t>
      </w:r>
      <w:r w:rsidR="00DF2F10" w:rsidRPr="00CF73D4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all’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i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u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op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–</w:t>
      </w:r>
      <w:r w:rsidR="00DF2F10" w:rsidRPr="00CF73D4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xt</w:t>
      </w:r>
      <w:r w:rsidR="00DF2F10" w:rsidRPr="00CF73D4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Gene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tion</w:t>
      </w:r>
      <w:r w:rsidR="00DF2F10" w:rsidRPr="00CF73D4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U, d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l</w:t>
      </w:r>
      <w:r w:rsidR="00DF2F10" w:rsidRPr="00CF73D4">
        <w:rPr>
          <w:rFonts w:ascii="Times New Roman" w:hAnsi="Times New Roman" w:cs="Times New Roman"/>
          <w:b/>
          <w:spacing w:val="1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og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mm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pacing w:val="1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spacing w:val="-4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tivo</w:t>
      </w:r>
      <w:r w:rsidR="00DF2F10" w:rsidRPr="00CF73D4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a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z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le</w:t>
      </w:r>
      <w:r w:rsidR="00DF2F10" w:rsidRPr="00CF73D4">
        <w:rPr>
          <w:rFonts w:ascii="Times New Roman" w:hAnsi="Times New Roman" w:cs="Times New Roman"/>
          <w:b/>
          <w:spacing w:val="1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2"/>
          <w:sz w:val="20"/>
          <w:szCs w:val="20"/>
        </w:rPr>
        <w:t>“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Per</w:t>
      </w:r>
      <w:r w:rsidR="00DF2F10" w:rsidRPr="00CF73D4">
        <w:rPr>
          <w:rFonts w:ascii="Times New Roman" w:hAnsi="Times New Roman" w:cs="Times New Roman"/>
          <w:b/>
          <w:i/>
          <w:iCs/>
          <w:spacing w:val="1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la</w:t>
      </w:r>
      <w:r w:rsidR="00DF2F10" w:rsidRPr="00CF73D4">
        <w:rPr>
          <w:rFonts w:ascii="Times New Roman" w:hAnsi="Times New Roman" w:cs="Times New Roman"/>
          <w:b/>
          <w:i/>
          <w:iCs/>
          <w:spacing w:val="1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s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uola</w:t>
      </w:r>
      <w:r w:rsidR="00DF2F10" w:rsidRPr="00CF73D4">
        <w:rPr>
          <w:rFonts w:ascii="Times New Roman" w:hAnsi="Times New Roman" w:cs="Times New Roman"/>
          <w:b/>
          <w:i/>
          <w:iCs/>
          <w:spacing w:val="1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–</w:t>
      </w:r>
      <w:r w:rsidR="00DF2F10" w:rsidRPr="00CF73D4">
        <w:rPr>
          <w:rFonts w:ascii="Times New Roman" w:hAnsi="Times New Roman" w:cs="Times New Roman"/>
          <w:b/>
          <w:i/>
          <w:iCs/>
          <w:spacing w:val="1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Com</w:t>
      </w:r>
      <w:r w:rsidR="00DF2F10" w:rsidRPr="00CF73D4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tenze</w:t>
      </w:r>
      <w:r w:rsidR="00DF2F10" w:rsidRPr="00CF73D4">
        <w:rPr>
          <w:rFonts w:ascii="Times New Roman" w:hAnsi="Times New Roman" w:cs="Times New Roman"/>
          <w:b/>
          <w:i/>
          <w:iCs/>
          <w:spacing w:val="1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pacing w:val="13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mbi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ti</w:t>
      </w:r>
      <w:r w:rsidR="00DF2F10" w:rsidRPr="00CF73D4">
        <w:rPr>
          <w:rFonts w:ascii="Times New Roman" w:hAnsi="Times New Roman" w:cs="Times New Roman"/>
          <w:b/>
          <w:i/>
          <w:iCs/>
          <w:spacing w:val="1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r l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’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appr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dim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t</w:t>
      </w:r>
      <w:r w:rsidR="00DF2F10" w:rsidRPr="00CF73D4">
        <w:rPr>
          <w:rFonts w:ascii="Times New Roman" w:hAnsi="Times New Roman" w:cs="Times New Roman"/>
          <w:b/>
          <w:i/>
          <w:iCs/>
          <w:spacing w:val="1"/>
          <w:sz w:val="20"/>
          <w:szCs w:val="20"/>
        </w:rPr>
        <w:t>o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”</w:t>
      </w:r>
      <w:r w:rsidR="00DF2F10" w:rsidRPr="00CF73D4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2014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-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2020,</w:t>
      </w:r>
      <w:r w:rsidR="00DF2F10" w:rsidRPr="00CF73D4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n</w:t>
      </w:r>
      <w:r w:rsidR="00DF2F10" w:rsidRPr="00CF73D4">
        <w:rPr>
          <w:rFonts w:ascii="Times New Roman" w:hAnsi="Times New Roman" w:cs="Times New Roman"/>
          <w:b/>
          <w:spacing w:val="10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t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t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ua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z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l</w:t>
      </w:r>
      <w:r w:rsidR="00DF2F10" w:rsidRPr="00CF73D4">
        <w:rPr>
          <w:rFonts w:ascii="Times New Roman" w:hAnsi="Times New Roman" w:cs="Times New Roman"/>
          <w:b/>
          <w:spacing w:val="11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gola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m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to</w:t>
      </w:r>
      <w:r w:rsidR="00DF2F10" w:rsidRPr="00CF73D4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(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)</w:t>
      </w:r>
      <w:r w:rsidR="00DF2F10" w:rsidRPr="00CF73D4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201</w:t>
      </w:r>
      <w:r w:rsidR="00DF2F10" w:rsidRPr="00CF73D4">
        <w:rPr>
          <w:rFonts w:ascii="Times New Roman" w:hAnsi="Times New Roman" w:cs="Times New Roman"/>
          <w:b/>
          <w:spacing w:val="4"/>
          <w:sz w:val="20"/>
          <w:szCs w:val="20"/>
        </w:rPr>
        <w:t>3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/1303,</w:t>
      </w:r>
      <w:r w:rsidR="00DF2F10" w:rsidRPr="00CF73D4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pacing w:val="8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l</w:t>
      </w:r>
      <w:r w:rsidR="00DF2F10" w:rsidRPr="00CF73D4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og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mm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 Na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z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le</w:t>
      </w:r>
      <w:r w:rsidR="00DF2F10" w:rsidRPr="00CF73D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“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P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i/>
          <w:iCs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S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uola</w:t>
      </w:r>
      <w:r w:rsidR="00DF2F10" w:rsidRPr="00CF73D4">
        <w:rPr>
          <w:rFonts w:ascii="Times New Roman" w:hAnsi="Times New Roman" w:cs="Times New Roman"/>
          <w:b/>
          <w:i/>
          <w:iCs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c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ompet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nze</w:t>
      </w:r>
      <w:r w:rsidR="00DF2F10" w:rsidRPr="00CF73D4">
        <w:rPr>
          <w:rFonts w:ascii="Times New Roman" w:hAnsi="Times New Roman" w:cs="Times New Roman"/>
          <w:b/>
          <w:i/>
          <w:iCs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2021</w:t>
      </w:r>
      <w:r w:rsidR="00DF2F10" w:rsidRPr="00CF73D4">
        <w:rPr>
          <w:rFonts w:ascii="Times New Roman" w:hAnsi="Times New Roman" w:cs="Times New Roman"/>
          <w:b/>
          <w:i/>
          <w:iCs/>
          <w:spacing w:val="-1"/>
          <w:sz w:val="20"/>
          <w:szCs w:val="20"/>
        </w:rPr>
        <w:t>-</w:t>
      </w:r>
      <w:r w:rsidR="00DF2F10" w:rsidRPr="00CF73D4">
        <w:rPr>
          <w:rFonts w:ascii="Times New Roman" w:hAnsi="Times New Roman" w:cs="Times New Roman"/>
          <w:b/>
          <w:i/>
          <w:iCs/>
          <w:sz w:val="20"/>
          <w:szCs w:val="20"/>
        </w:rPr>
        <w:t>2027</w:t>
      </w:r>
      <w:r w:rsidR="00DF2F10" w:rsidRPr="00CF73D4">
        <w:rPr>
          <w:rFonts w:ascii="Times New Roman" w:hAnsi="Times New Roman" w:cs="Times New Roman"/>
          <w:b/>
          <w:spacing w:val="2"/>
          <w:sz w:val="20"/>
          <w:szCs w:val="20"/>
        </w:rPr>
        <w:t>”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,</w:t>
      </w:r>
      <w:r w:rsidR="00DF2F10" w:rsidRPr="00CF73D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n</w:t>
      </w:r>
      <w:r w:rsidR="00DF2F10" w:rsidRPr="00CF73D4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at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t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ua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z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io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n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d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l</w:t>
      </w:r>
      <w:r w:rsidR="00DF2F10" w:rsidRPr="00CF73D4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r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gola</w:t>
      </w:r>
      <w:r w:rsidR="00DF2F10" w:rsidRPr="00CF73D4">
        <w:rPr>
          <w:rFonts w:ascii="Times New Roman" w:hAnsi="Times New Roman" w:cs="Times New Roman"/>
          <w:b/>
          <w:spacing w:val="1"/>
          <w:sz w:val="20"/>
          <w:szCs w:val="20"/>
        </w:rPr>
        <w:t>m</w:t>
      </w:r>
      <w:r w:rsidR="00DF2F10" w:rsidRPr="00CF73D4">
        <w:rPr>
          <w:rFonts w:ascii="Times New Roman" w:hAnsi="Times New Roman" w:cs="Times New Roman"/>
          <w:b/>
          <w:spacing w:val="-1"/>
          <w:sz w:val="20"/>
          <w:szCs w:val="20"/>
        </w:rPr>
        <w:t>e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nto</w:t>
      </w:r>
      <w:r w:rsidR="00DF2F10" w:rsidRPr="00CF73D4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(</w:t>
      </w:r>
      <w:r w:rsidR="00DF2F10" w:rsidRPr="00CF73D4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E)</w:t>
      </w:r>
      <w:r w:rsidR="00DF2F10" w:rsidRPr="00CF73D4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="00DF2F10" w:rsidRPr="00CF73D4">
        <w:rPr>
          <w:rFonts w:ascii="Times New Roman" w:hAnsi="Times New Roman" w:cs="Times New Roman"/>
          <w:b/>
          <w:sz w:val="20"/>
          <w:szCs w:val="20"/>
        </w:rPr>
        <w:t>2021/1060.</w:t>
      </w:r>
    </w:p>
    <w:p w14:paraId="3D1C7795" w14:textId="77777777" w:rsidR="00DF2F10" w:rsidRPr="00F166CE" w:rsidRDefault="00DF2F10" w:rsidP="0017769D">
      <w:pPr>
        <w:pStyle w:val="Default"/>
        <w:spacing w:line="276" w:lineRule="auto"/>
        <w:ind w:right="11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58211917"/>
      <w:r w:rsidRPr="00F166CE">
        <w:rPr>
          <w:rFonts w:ascii="Times New Roman" w:hAnsi="Times New Roman" w:cs="Times New Roman"/>
          <w:b/>
          <w:bCs/>
          <w:sz w:val="20"/>
          <w:szCs w:val="20"/>
        </w:rPr>
        <w:t xml:space="preserve">Codice Avviso: 10.2.2A-FSEPON-CA-2024-494 </w:t>
      </w:r>
    </w:p>
    <w:p w14:paraId="110817B0" w14:textId="657647DE" w:rsidR="00DF2F10" w:rsidRPr="00F166CE" w:rsidRDefault="00DF2F10" w:rsidP="0017769D">
      <w:pPr>
        <w:pStyle w:val="Default"/>
        <w:spacing w:line="276" w:lineRule="auto"/>
        <w:ind w:right="110"/>
        <w:rPr>
          <w:rFonts w:ascii="Times New Roman" w:hAnsi="Times New Roman" w:cs="Times New Roman"/>
          <w:b/>
          <w:bCs/>
          <w:sz w:val="20"/>
          <w:szCs w:val="20"/>
        </w:rPr>
      </w:pPr>
      <w:r w:rsidRPr="00F166CE">
        <w:rPr>
          <w:rFonts w:ascii="Times New Roman" w:hAnsi="Times New Roman" w:cs="Times New Roman"/>
          <w:b/>
          <w:bCs/>
          <w:sz w:val="20"/>
          <w:szCs w:val="20"/>
        </w:rPr>
        <w:t>CUP PROGETTO</w:t>
      </w:r>
      <w:r w:rsidRPr="00F166CE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: </w:t>
      </w:r>
      <w:r w:rsidRPr="00F166CE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I74D23002480001</w:t>
      </w:r>
    </w:p>
    <w:bookmarkEnd w:id="0"/>
    <w:p w14:paraId="238C6DB7" w14:textId="23CE9C8C" w:rsidR="009D3830" w:rsidRPr="00F166CE" w:rsidRDefault="00DF2F10" w:rsidP="0017769D">
      <w:pPr>
        <w:kinsoku w:val="0"/>
        <w:overflowPunct w:val="0"/>
        <w:spacing w:before="59"/>
        <w:ind w:right="110"/>
        <w:rPr>
          <w:rFonts w:ascii="Times New Roman" w:hAnsi="Times New Roman" w:cs="Times New Roman"/>
          <w:b/>
          <w:bCs/>
          <w:spacing w:val="-1"/>
          <w:sz w:val="20"/>
          <w:szCs w:val="20"/>
        </w:rPr>
      </w:pPr>
      <w:r w:rsidRPr="00F166CE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TITOLO PROGETTO “ </w:t>
      </w:r>
      <w:r w:rsidRPr="00F166CE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RINNOVA@MENTI FOR A BETTER FUTURE” - </w:t>
      </w:r>
    </w:p>
    <w:p w14:paraId="5D59C59E" w14:textId="77777777" w:rsidR="00567F12" w:rsidRPr="00567F12" w:rsidRDefault="00567F12" w:rsidP="00F166CE">
      <w:pPr>
        <w:pStyle w:val="Corpotesto"/>
        <w:tabs>
          <w:tab w:val="left" w:pos="1058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ind w:right="110"/>
        <w:rPr>
          <w:sz w:val="18"/>
          <w:szCs w:val="18"/>
        </w:rPr>
      </w:pPr>
    </w:p>
    <w:p w14:paraId="731A8DC2" w14:textId="1F7CE543" w:rsidR="009D3830" w:rsidRPr="0017769D" w:rsidRDefault="009D3830" w:rsidP="0017769D">
      <w:r w:rsidRPr="0017769D">
        <w:t>Il/la</w:t>
      </w:r>
      <w:r w:rsidRPr="0017769D">
        <w:tab/>
        <w:t>sottoscritto/a</w:t>
      </w:r>
      <w:r w:rsidR="00025CD1">
        <w:t>______________________</w:t>
      </w:r>
      <w:r w:rsidRPr="0017769D">
        <w:t>(</w:t>
      </w:r>
      <w:proofErr w:type="spellStart"/>
      <w:r w:rsidRPr="0017769D">
        <w:t>c.f</w:t>
      </w:r>
      <w:proofErr w:type="spellEnd"/>
      <w:r w:rsidRPr="0017769D">
        <w:rPr>
          <w:u w:val="single"/>
        </w:rPr>
        <w:tab/>
      </w:r>
      <w:r w:rsidR="00025CD1">
        <w:rPr>
          <w:u w:val="single"/>
        </w:rPr>
        <w:t>___________</w:t>
      </w:r>
      <w:r w:rsidRPr="0017769D">
        <w:t>)</w:t>
      </w:r>
      <w:r w:rsidRPr="0017769D">
        <w:tab/>
        <w:t>nato</w:t>
      </w:r>
      <w:r w:rsidR="0094337B" w:rsidRPr="0017769D">
        <w:t xml:space="preserve">/a </w:t>
      </w:r>
      <w:r w:rsidRPr="0017769D">
        <w:rPr>
          <w:u w:val="single"/>
        </w:rPr>
        <w:tab/>
      </w:r>
      <w:r w:rsidR="0094337B" w:rsidRPr="0017769D">
        <w:rPr>
          <w:u w:val="single"/>
        </w:rPr>
        <w:t xml:space="preserve">                     </w:t>
      </w:r>
      <w:r w:rsidRPr="0017769D">
        <w:t xml:space="preserve"> </w:t>
      </w:r>
      <w:r w:rsidRPr="0017769D">
        <w:rPr>
          <w:spacing w:val="3"/>
        </w:rPr>
        <w:t xml:space="preserve"> </w:t>
      </w:r>
      <w:r w:rsidRPr="0017769D">
        <w:t>il</w:t>
      </w:r>
      <w:r w:rsidR="0094337B" w:rsidRPr="0017769D">
        <w:rPr>
          <w:u w:val="single"/>
        </w:rPr>
        <w:t xml:space="preserve">                       </w:t>
      </w:r>
      <w:r w:rsidRPr="0017769D">
        <w:rPr>
          <w:spacing w:val="-1"/>
        </w:rPr>
        <w:t>residente</w:t>
      </w:r>
      <w:r w:rsidR="0037732A" w:rsidRPr="0017769D">
        <w:rPr>
          <w:spacing w:val="-1"/>
        </w:rPr>
        <w:t xml:space="preserve"> </w:t>
      </w:r>
      <w:r w:rsidRPr="0017769D">
        <w:rPr>
          <w:spacing w:val="-12"/>
        </w:rPr>
        <w:t xml:space="preserve"> </w:t>
      </w:r>
      <w:r w:rsidRPr="0017769D">
        <w:t>a</w:t>
      </w:r>
      <w:r w:rsidRPr="0017769D">
        <w:rPr>
          <w:u w:val="single"/>
        </w:rPr>
        <w:tab/>
      </w:r>
      <w:r w:rsidR="0094337B" w:rsidRPr="0017769D">
        <w:rPr>
          <w:u w:val="single"/>
        </w:rPr>
        <w:t xml:space="preserve">               </w:t>
      </w:r>
      <w:r w:rsidRPr="0017769D">
        <w:t>Via</w:t>
      </w:r>
      <w:r w:rsidRPr="0017769D">
        <w:rPr>
          <w:spacing w:val="-1"/>
        </w:rPr>
        <w:t xml:space="preserve"> </w:t>
      </w:r>
      <w:r w:rsidRPr="0017769D">
        <w:rPr>
          <w:u w:val="single"/>
        </w:rPr>
        <w:t xml:space="preserve"> </w:t>
      </w:r>
      <w:r w:rsidR="00025CD1">
        <w:rPr>
          <w:u w:val="single"/>
        </w:rPr>
        <w:t>_____________________________________________</w:t>
      </w:r>
    </w:p>
    <w:p w14:paraId="644B26E1" w14:textId="77C8919B" w:rsidR="00810055" w:rsidRPr="0017769D" w:rsidRDefault="009D3830" w:rsidP="0017769D">
      <w:pPr>
        <w:rPr>
          <w:rFonts w:ascii="Times New Roman" w:hAnsi="Times New Roman" w:cs="Times New Roman"/>
          <w:b/>
          <w:bCs/>
          <w:spacing w:val="-1"/>
        </w:rPr>
      </w:pPr>
      <w:r w:rsidRPr="0017769D">
        <w:t>in</w:t>
      </w:r>
      <w:r w:rsidRPr="0017769D">
        <w:rPr>
          <w:spacing w:val="60"/>
        </w:rPr>
        <w:t xml:space="preserve"> </w:t>
      </w:r>
      <w:r w:rsidRPr="0017769D">
        <w:t>servizio</w:t>
      </w:r>
      <w:r w:rsidRPr="0017769D">
        <w:rPr>
          <w:spacing w:val="59"/>
        </w:rPr>
        <w:t xml:space="preserve"> </w:t>
      </w:r>
      <w:r w:rsidRPr="0017769D">
        <w:t>presso</w:t>
      </w:r>
      <w:r w:rsidRPr="0017769D">
        <w:rPr>
          <w:spacing w:val="60"/>
        </w:rPr>
        <w:t xml:space="preserve"> </w:t>
      </w:r>
      <w:r w:rsidRPr="0017769D">
        <w:t>questa</w:t>
      </w:r>
      <w:r w:rsidRPr="0017769D">
        <w:rPr>
          <w:spacing w:val="60"/>
        </w:rPr>
        <w:t xml:space="preserve"> </w:t>
      </w:r>
      <w:r w:rsidRPr="0017769D">
        <w:t>Istituzione</w:t>
      </w:r>
      <w:r w:rsidRPr="0017769D">
        <w:rPr>
          <w:spacing w:val="62"/>
        </w:rPr>
        <w:t xml:space="preserve"> </w:t>
      </w:r>
      <w:r w:rsidRPr="0017769D">
        <w:t>Scolastica</w:t>
      </w:r>
      <w:r w:rsidRPr="0017769D">
        <w:rPr>
          <w:spacing w:val="60"/>
        </w:rPr>
        <w:t xml:space="preserve"> </w:t>
      </w:r>
      <w:r w:rsidRPr="0017769D">
        <w:t>plesso</w:t>
      </w:r>
      <w:r w:rsidRPr="0017769D">
        <w:rPr>
          <w:spacing w:val="59"/>
        </w:rPr>
        <w:t xml:space="preserve"> </w:t>
      </w:r>
      <w:r w:rsidRPr="0017769D">
        <w:t>di</w:t>
      </w:r>
      <w:r w:rsidRPr="0017769D">
        <w:rPr>
          <w:u w:val="single"/>
        </w:rPr>
        <w:tab/>
      </w:r>
      <w:r w:rsidRPr="0017769D">
        <w:t xml:space="preserve">relativamente al ruolo previsto </w:t>
      </w:r>
      <w:r w:rsidR="0037732A" w:rsidRPr="0017769D">
        <w:t>dal progetto in oggetto</w:t>
      </w:r>
    </w:p>
    <w:p w14:paraId="321F6C2B" w14:textId="77777777" w:rsidR="00660411" w:rsidRPr="0017769D" w:rsidRDefault="00660411" w:rsidP="00CE49D3">
      <w:pPr>
        <w:spacing w:after="0"/>
        <w:jc w:val="center"/>
        <w:rPr>
          <w:rFonts w:ascii="Times New Roman" w:hAnsi="Times New Roman" w:cs="Times New Roman"/>
          <w:b/>
        </w:rPr>
      </w:pPr>
      <w:r w:rsidRPr="0017769D">
        <w:rPr>
          <w:rFonts w:ascii="Times New Roman" w:hAnsi="Times New Roman" w:cs="Times New Roman"/>
          <w:b/>
        </w:rPr>
        <w:t>CHIEDE</w:t>
      </w:r>
    </w:p>
    <w:p w14:paraId="7A856CB5" w14:textId="77777777" w:rsidR="00CE49D3" w:rsidRPr="0017769D" w:rsidRDefault="00CE49D3" w:rsidP="00CE49D3">
      <w:pPr>
        <w:spacing w:after="0"/>
        <w:jc w:val="center"/>
        <w:rPr>
          <w:rFonts w:ascii="Times New Roman" w:hAnsi="Times New Roman" w:cs="Times New Roman"/>
          <w:b/>
        </w:rPr>
      </w:pPr>
    </w:p>
    <w:p w14:paraId="6BA859B5" w14:textId="38F17C51" w:rsidR="00567F12" w:rsidRPr="00C95743" w:rsidRDefault="00CE49D3" w:rsidP="00F166CE">
      <w:pPr>
        <w:rPr>
          <w:rFonts w:cstheme="minorHAnsi"/>
        </w:rPr>
      </w:pPr>
      <w:r w:rsidRPr="00C95743">
        <w:rPr>
          <w:rFonts w:cstheme="minorHAnsi"/>
          <w:w w:val="95"/>
        </w:rPr>
        <w:t xml:space="preserve">di partecipare alla procedura comparativa per titoli ed esperienza professionale per l’attribuzione dell’incarico </w:t>
      </w:r>
      <w:r w:rsidRPr="00C95743">
        <w:rPr>
          <w:rFonts w:cstheme="minorHAnsi"/>
        </w:rPr>
        <w:t>di</w:t>
      </w:r>
      <w:r w:rsidR="00556986" w:rsidRPr="00C95743">
        <w:rPr>
          <w:rFonts w:cstheme="minorHAnsi"/>
        </w:rPr>
        <w:t xml:space="preserve"> </w:t>
      </w:r>
      <w:r w:rsidRPr="00C95743">
        <w:rPr>
          <w:rFonts w:cstheme="minorHAnsi"/>
        </w:rPr>
        <w:t xml:space="preserve"> </w:t>
      </w:r>
      <w:r w:rsidR="00F166CE" w:rsidRPr="00C95743">
        <w:rPr>
          <w:rFonts w:cstheme="minorHAnsi"/>
        </w:rPr>
        <w:t xml:space="preserve">ESPERTO </w:t>
      </w:r>
      <w:r w:rsidRPr="00C95743">
        <w:rPr>
          <w:rFonts w:cstheme="minorHAnsi"/>
        </w:rPr>
        <w:t>per l’attuazione</w:t>
      </w:r>
      <w:r w:rsidRPr="00C95743">
        <w:rPr>
          <w:rFonts w:cstheme="minorHAnsi"/>
          <w:w w:val="95"/>
        </w:rPr>
        <w:t xml:space="preserve"> delle azioni di formazione riferite all’Asse I – Istruzione – Fondo Sociale</w:t>
      </w:r>
      <w:r w:rsidRPr="00C95743">
        <w:rPr>
          <w:rFonts w:cstheme="minorHAnsi"/>
          <w:spacing w:val="1"/>
          <w:w w:val="95"/>
        </w:rPr>
        <w:t xml:space="preserve"> </w:t>
      </w:r>
      <w:r w:rsidRPr="00C95743">
        <w:rPr>
          <w:rFonts w:cstheme="minorHAnsi"/>
        </w:rPr>
        <w:t>Europeo</w:t>
      </w:r>
      <w:r w:rsidRPr="00C95743">
        <w:rPr>
          <w:rFonts w:cstheme="minorHAnsi"/>
          <w:spacing w:val="-12"/>
        </w:rPr>
        <w:t xml:space="preserve"> </w:t>
      </w:r>
      <w:r w:rsidRPr="00C95743">
        <w:rPr>
          <w:rFonts w:cstheme="minorHAnsi"/>
        </w:rPr>
        <w:t>(FSE)</w:t>
      </w:r>
      <w:r w:rsidRPr="00C95743">
        <w:rPr>
          <w:rFonts w:cstheme="minorHAnsi"/>
          <w:spacing w:val="-14"/>
        </w:rPr>
        <w:t xml:space="preserve"> </w:t>
      </w:r>
      <w:r w:rsidRPr="00C95743">
        <w:rPr>
          <w:rFonts w:cstheme="minorHAnsi"/>
        </w:rPr>
        <w:t>-</w:t>
      </w:r>
      <w:r w:rsidRPr="00C95743">
        <w:rPr>
          <w:rFonts w:cstheme="minorHAnsi"/>
          <w:spacing w:val="-12"/>
        </w:rPr>
        <w:t xml:space="preserve"> </w:t>
      </w:r>
      <w:r w:rsidRPr="00C95743">
        <w:rPr>
          <w:rFonts w:cstheme="minorHAnsi"/>
        </w:rPr>
        <w:t>Obiettivi</w:t>
      </w:r>
      <w:r w:rsidRPr="00C95743">
        <w:rPr>
          <w:rFonts w:cstheme="minorHAnsi"/>
          <w:spacing w:val="-13"/>
        </w:rPr>
        <w:t xml:space="preserve"> </w:t>
      </w:r>
      <w:r w:rsidRPr="00C95743">
        <w:rPr>
          <w:rFonts w:cstheme="minorHAnsi"/>
        </w:rPr>
        <w:t>specifici</w:t>
      </w:r>
      <w:r w:rsidRPr="00C95743">
        <w:rPr>
          <w:rFonts w:cstheme="minorHAnsi"/>
          <w:spacing w:val="-13"/>
        </w:rPr>
        <w:t xml:space="preserve"> </w:t>
      </w:r>
      <w:r w:rsidRPr="00C95743">
        <w:rPr>
          <w:rFonts w:cstheme="minorHAnsi"/>
        </w:rPr>
        <w:t>10.</w:t>
      </w:r>
      <w:r w:rsidR="00591B06" w:rsidRPr="00C95743">
        <w:rPr>
          <w:rFonts w:cstheme="minorHAnsi"/>
        </w:rPr>
        <w:t>2.2A</w:t>
      </w:r>
      <w:r w:rsidRPr="00C95743">
        <w:rPr>
          <w:rFonts w:cstheme="minorHAnsi"/>
          <w:spacing w:val="-13"/>
        </w:rPr>
        <w:t xml:space="preserve"> </w:t>
      </w:r>
      <w:r w:rsidRPr="00C95743">
        <w:rPr>
          <w:rFonts w:cstheme="minorHAnsi"/>
        </w:rPr>
        <w:t>–</w:t>
      </w:r>
      <w:r w:rsidRPr="00C95743">
        <w:rPr>
          <w:rFonts w:cstheme="minorHAnsi"/>
          <w:spacing w:val="-11"/>
        </w:rPr>
        <w:t xml:space="preserve"> </w:t>
      </w:r>
      <w:r w:rsidR="00591B06" w:rsidRPr="00C95743">
        <w:rPr>
          <w:rFonts w:cstheme="minorHAnsi"/>
        </w:rPr>
        <w:t>FSEPON-CA-2024-494</w:t>
      </w:r>
    </w:p>
    <w:p w14:paraId="34865BA2" w14:textId="78521D80" w:rsidR="00567F12" w:rsidRPr="00C95743" w:rsidRDefault="00CE49D3" w:rsidP="00F166CE">
      <w:pPr>
        <w:rPr>
          <w:rFonts w:cstheme="minorHAnsi"/>
          <w:w w:val="95"/>
        </w:rPr>
      </w:pPr>
      <w:r w:rsidRPr="00C95743">
        <w:rPr>
          <w:rFonts w:cstheme="minorHAnsi"/>
          <w:w w:val="95"/>
        </w:rPr>
        <w:lastRenderedPageBreak/>
        <w:t>A tal fine dichiara di voler partecipare per i seguenti incarichi e moduli (per il medesimo modulo non è possibile</w:t>
      </w:r>
      <w:r w:rsidR="00591B06" w:rsidRPr="00C95743">
        <w:rPr>
          <w:rFonts w:cstheme="minorHAnsi"/>
          <w:w w:val="95"/>
        </w:rPr>
        <w:t xml:space="preserve"> </w:t>
      </w:r>
      <w:r w:rsidRPr="00C95743">
        <w:rPr>
          <w:rFonts w:cstheme="minorHAnsi"/>
          <w:spacing w:val="-50"/>
          <w:w w:val="95"/>
        </w:rPr>
        <w:t xml:space="preserve"> </w:t>
      </w:r>
      <w:r w:rsidRPr="00C95743">
        <w:rPr>
          <w:rFonts w:cstheme="minorHAnsi"/>
          <w:w w:val="95"/>
        </w:rPr>
        <w:t>presentare</w:t>
      </w:r>
      <w:r w:rsidRPr="00C95743">
        <w:rPr>
          <w:rFonts w:cstheme="minorHAnsi"/>
          <w:spacing w:val="-5"/>
          <w:w w:val="95"/>
        </w:rPr>
        <w:t xml:space="preserve"> </w:t>
      </w:r>
      <w:r w:rsidRPr="00C95743">
        <w:rPr>
          <w:rFonts w:cstheme="minorHAnsi"/>
          <w:w w:val="95"/>
        </w:rPr>
        <w:t>candidatura</w:t>
      </w:r>
      <w:r w:rsidRPr="00C95743">
        <w:rPr>
          <w:rFonts w:cstheme="minorHAnsi"/>
          <w:spacing w:val="-4"/>
          <w:w w:val="95"/>
        </w:rPr>
        <w:t xml:space="preserve"> </w:t>
      </w:r>
      <w:r w:rsidRPr="00C95743">
        <w:rPr>
          <w:rFonts w:cstheme="minorHAnsi"/>
          <w:w w:val="95"/>
        </w:rPr>
        <w:t>sia</w:t>
      </w:r>
      <w:r w:rsidRPr="00C95743">
        <w:rPr>
          <w:rFonts w:cstheme="minorHAnsi"/>
          <w:spacing w:val="-4"/>
          <w:w w:val="95"/>
        </w:rPr>
        <w:t xml:space="preserve"> </w:t>
      </w:r>
      <w:r w:rsidRPr="00C95743">
        <w:rPr>
          <w:rFonts w:cstheme="minorHAnsi"/>
          <w:w w:val="95"/>
        </w:rPr>
        <w:t>come</w:t>
      </w:r>
      <w:r w:rsidRPr="00C95743">
        <w:rPr>
          <w:rFonts w:cstheme="minorHAnsi"/>
          <w:spacing w:val="-4"/>
          <w:w w:val="95"/>
        </w:rPr>
        <w:t xml:space="preserve"> </w:t>
      </w:r>
      <w:r w:rsidRPr="00C95743">
        <w:rPr>
          <w:rFonts w:cstheme="minorHAnsi"/>
          <w:w w:val="95"/>
        </w:rPr>
        <w:t>Esperto</w:t>
      </w:r>
      <w:r w:rsidRPr="00C95743">
        <w:rPr>
          <w:rFonts w:cstheme="minorHAnsi"/>
          <w:spacing w:val="-4"/>
          <w:w w:val="95"/>
        </w:rPr>
        <w:t xml:space="preserve"> </w:t>
      </w:r>
      <w:r w:rsidRPr="00C95743">
        <w:rPr>
          <w:rFonts w:cstheme="minorHAnsi"/>
          <w:w w:val="95"/>
        </w:rPr>
        <w:t>che</w:t>
      </w:r>
      <w:r w:rsidRPr="00C95743">
        <w:rPr>
          <w:rFonts w:cstheme="minorHAnsi"/>
          <w:spacing w:val="-4"/>
          <w:w w:val="95"/>
        </w:rPr>
        <w:t xml:space="preserve"> </w:t>
      </w:r>
      <w:r w:rsidRPr="00C95743">
        <w:rPr>
          <w:rFonts w:cstheme="minorHAnsi"/>
          <w:w w:val="95"/>
        </w:rPr>
        <w:t>come</w:t>
      </w:r>
      <w:r w:rsidRPr="00C95743">
        <w:rPr>
          <w:rFonts w:cstheme="minorHAnsi"/>
          <w:spacing w:val="-4"/>
          <w:w w:val="95"/>
        </w:rPr>
        <w:t xml:space="preserve"> </w:t>
      </w:r>
      <w:r w:rsidR="00F166CE" w:rsidRPr="00C95743">
        <w:rPr>
          <w:rFonts w:cstheme="minorHAnsi"/>
          <w:spacing w:val="-4"/>
          <w:w w:val="95"/>
        </w:rPr>
        <w:t>ESPERTO</w:t>
      </w:r>
      <w:r w:rsidRPr="00C95743">
        <w:rPr>
          <w:rFonts w:cstheme="minorHAnsi"/>
          <w:w w:val="95"/>
        </w:rPr>
        <w:t>:</w:t>
      </w:r>
    </w:p>
    <w:p w14:paraId="21761877" w14:textId="3C0B6877" w:rsidR="00AF2785" w:rsidRDefault="00E230DC" w:rsidP="00720A35">
      <w:pPr>
        <w:pStyle w:val="Corpotesto"/>
        <w:tabs>
          <w:tab w:val="left" w:pos="8663"/>
        </w:tabs>
        <w:spacing w:line="350" w:lineRule="auto"/>
        <w:ind w:right="108"/>
        <w:jc w:val="both"/>
        <w:rPr>
          <w:noProof/>
          <w:sz w:val="18"/>
          <w:szCs w:val="18"/>
        </w:rPr>
      </w:pPr>
      <w:r w:rsidRPr="00567F12"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1" locked="0" layoutInCell="1" allowOverlap="1" wp14:anchorId="3745F94F" wp14:editId="2498C9A4">
            <wp:simplePos x="0" y="0"/>
            <wp:positionH relativeFrom="column">
              <wp:posOffset>-2540</wp:posOffset>
            </wp:positionH>
            <wp:positionV relativeFrom="paragraph">
              <wp:posOffset>81957</wp:posOffset>
            </wp:positionV>
            <wp:extent cx="816282" cy="111760"/>
            <wp:effectExtent l="0" t="0" r="3175" b="2540"/>
            <wp:wrapTight wrapText="bothSides">
              <wp:wrapPolygon edited="0">
                <wp:start x="0" y="0"/>
                <wp:lineTo x="0" y="18409"/>
                <wp:lineTo x="21180" y="18409"/>
                <wp:lineTo x="21180" y="7364"/>
                <wp:lineTo x="20171" y="0"/>
                <wp:lineTo x="0" y="0"/>
              </wp:wrapPolygon>
            </wp:wrapTight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282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A8C">
        <w:rPr>
          <w:noProof/>
          <w:sz w:val="18"/>
          <w:szCs w:val="18"/>
        </w:rPr>
        <w:t xml:space="preserve"> </w:t>
      </w:r>
    </w:p>
    <w:p w14:paraId="4A955310" w14:textId="05402F69" w:rsidR="00567F12" w:rsidRPr="00567F12" w:rsidRDefault="00AF2785" w:rsidP="00720A35">
      <w:pPr>
        <w:pStyle w:val="Corpotesto"/>
        <w:tabs>
          <w:tab w:val="left" w:pos="8663"/>
        </w:tabs>
        <w:spacing w:line="350" w:lineRule="auto"/>
        <w:ind w:right="108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noProof/>
          <w:sz w:val="18"/>
          <w:szCs w:val="18"/>
          <w:lang w:eastAsia="it-IT"/>
        </w:rPr>
        <w:drawing>
          <wp:inline distT="0" distB="0" distL="0" distR="0" wp14:anchorId="6F027EB6" wp14:editId="68F9017D">
            <wp:extent cx="1461478" cy="3048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1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19" cy="3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</w:t>
      </w:r>
      <w:r>
        <w:rPr>
          <w:noProof/>
          <w:sz w:val="18"/>
          <w:szCs w:val="18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98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5233"/>
        <w:gridCol w:w="992"/>
        <w:gridCol w:w="992"/>
      </w:tblGrid>
      <w:tr w:rsidR="00ED7988" w:rsidRPr="005972CC" w14:paraId="161C7DB3" w14:textId="77777777" w:rsidTr="00ED7988">
        <w:trPr>
          <w:trHeight w:hRule="exact" w:val="294"/>
        </w:trPr>
        <w:tc>
          <w:tcPr>
            <w:tcW w:w="864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DFB"/>
          </w:tcPr>
          <w:p w14:paraId="442B3A02" w14:textId="77777777" w:rsidR="00ED7988" w:rsidRPr="005972CC" w:rsidRDefault="00ED7988" w:rsidP="00ED7988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M</w:t>
            </w:r>
            <w:r w:rsidRPr="005972CC">
              <w:rPr>
                <w:b/>
                <w:bCs/>
                <w:color w:val="333333"/>
                <w:sz w:val="24"/>
                <w:szCs w:val="24"/>
              </w:rPr>
              <w:t>oduli - 10.2.2A Competenze di b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DFB"/>
          </w:tcPr>
          <w:p w14:paraId="495D29E1" w14:textId="77777777" w:rsidR="00ED7988" w:rsidRDefault="00ED7988" w:rsidP="00ED7988">
            <w:pPr>
              <w:jc w:val="both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ED7988" w:rsidRPr="009604DC" w14:paraId="47582001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14:paraId="5E0EF126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3"/>
              <w:ind w:left="394"/>
              <w:rPr>
                <w:sz w:val="24"/>
                <w:szCs w:val="24"/>
              </w:rPr>
            </w:pPr>
            <w:r w:rsidRPr="005972CC">
              <w:rPr>
                <w:b/>
                <w:bCs/>
                <w:color w:val="FFFFFF"/>
                <w:sz w:val="24"/>
                <w:szCs w:val="24"/>
              </w:rPr>
              <w:t>Tipologia modulo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14:paraId="7E4636B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3"/>
              <w:ind w:right="80"/>
              <w:jc w:val="center"/>
              <w:rPr>
                <w:sz w:val="24"/>
                <w:szCs w:val="24"/>
              </w:rPr>
            </w:pPr>
            <w:r w:rsidRPr="005972CC">
              <w:rPr>
                <w:b/>
                <w:bCs/>
                <w:color w:val="FFFFFF"/>
                <w:sz w:val="24"/>
                <w:szCs w:val="24"/>
              </w:rPr>
              <w:t>Titol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14:paraId="66ACEFC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3"/>
              <w:ind w:left="434"/>
              <w:rPr>
                <w:sz w:val="24"/>
                <w:szCs w:val="24"/>
              </w:rPr>
            </w:pPr>
            <w:r w:rsidRPr="005972CC">
              <w:rPr>
                <w:color w:val="FFFFFF" w:themeColor="background1"/>
                <w:sz w:val="24"/>
                <w:szCs w:val="24"/>
              </w:rPr>
              <w:t>o</w:t>
            </w:r>
            <w:r w:rsidRPr="005972CC">
              <w:rPr>
                <w:b/>
                <w:bCs/>
                <w:color w:val="FFFFFF" w:themeColor="background1"/>
                <w:sz w:val="24"/>
                <w:szCs w:val="24"/>
              </w:rPr>
              <w:t>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ACA"/>
          </w:tcPr>
          <w:p w14:paraId="137695A9" w14:textId="77777777" w:rsidR="00ED7988" w:rsidRPr="009604DC" w:rsidRDefault="00ED7988" w:rsidP="00ED7988">
            <w:pPr>
              <w:pStyle w:val="TableParagraph"/>
              <w:kinsoku w:val="0"/>
              <w:overflowPunct w:val="0"/>
              <w:spacing w:before="83"/>
              <w:ind w:left="434"/>
              <w:rPr>
                <w:color w:val="FFFFFF" w:themeColor="background1"/>
                <w:sz w:val="32"/>
                <w:szCs w:val="32"/>
              </w:rPr>
            </w:pPr>
            <w:r w:rsidRPr="009604DC">
              <w:rPr>
                <w:color w:val="FFFFFF" w:themeColor="background1"/>
                <w:sz w:val="32"/>
                <w:szCs w:val="32"/>
              </w:rPr>
              <w:t>×</w:t>
            </w:r>
            <w:r>
              <w:rPr>
                <w:rStyle w:val="Rimandonotaapidipagina"/>
                <w:color w:val="FFFFFF" w:themeColor="background1"/>
                <w:sz w:val="32"/>
                <w:szCs w:val="32"/>
              </w:rPr>
              <w:footnoteReference w:id="1"/>
            </w:r>
          </w:p>
        </w:tc>
      </w:tr>
      <w:tr w:rsidR="00ED7988" w:rsidRPr="005972CC" w14:paraId="2DE13147" w14:textId="77777777" w:rsidTr="00ED7988">
        <w:trPr>
          <w:trHeight w:hRule="exact" w:val="726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AD09544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Italiano per stranieri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4EFB0F72" w14:textId="77777777" w:rsidR="00ED7988" w:rsidRPr="0053668D" w:rsidRDefault="00ED7988" w:rsidP="00ED7988">
            <w:pPr>
              <w:pStyle w:val="TableParagraph"/>
              <w:kinsoku w:val="0"/>
              <w:overflowPunct w:val="0"/>
              <w:spacing w:before="80" w:line="260" w:lineRule="auto"/>
              <w:ind w:left="72" w:right="433"/>
              <w:rPr>
                <w:sz w:val="24"/>
                <w:szCs w:val="24"/>
              </w:rPr>
            </w:pPr>
            <w:r w:rsidRPr="0053668D">
              <w:rPr>
                <w:sz w:val="24"/>
                <w:szCs w:val="24"/>
              </w:rPr>
              <w:t>IO SONO. TU SEI: CONOSCERSI E CONOSCERE GLI ALTRI PER UN FUTURO MIGLIOR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08C55AB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72BF3F02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559DA82D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C4CE2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Italiano per stranieri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36A5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DIETRO IL SIPARIO il teatro come spazio comunicativo inclusiv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328C9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0A6D8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02B4493A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C499BFE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Lingua madre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4EF22A5A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UN MONDO DI PARO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B4F98AF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77A1512E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583B254B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DEC1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Lingua madre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38428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'DALLA PAGINA ALLA SCENA'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CE8B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867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6FADD8F7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70128755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Lingua madre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1DEC6F6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'New generation: il teatro fa scuola'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2A83813E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1201F201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3F1A448E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97C4E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Lingua madre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B0DA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STORYTELLING: VIAGGIO NEL BOSCO NARRATIV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600D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D028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7C5BD590" w14:textId="77777777" w:rsidTr="00ED7988">
        <w:trPr>
          <w:trHeight w:hRule="exact" w:val="401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6DC4D40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Matematica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305EABA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proofErr w:type="spellStart"/>
            <w:r w:rsidRPr="005972CC">
              <w:rPr>
                <w:sz w:val="24"/>
                <w:szCs w:val="24"/>
              </w:rPr>
              <w:t>Mat@abel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050ABC9D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07F27AC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4A27829B" w14:textId="77777777" w:rsidTr="00ED7988">
        <w:trPr>
          <w:trHeight w:hRule="exact" w:val="434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CEFE5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Matematica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C0452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Mate...magica!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BFB6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DA82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00DF71C5" w14:textId="77777777" w:rsidTr="00ED7988">
        <w:trPr>
          <w:trHeight w:hRule="exact" w:val="646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68CA49E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 w:line="260" w:lineRule="auto"/>
              <w:ind w:left="72" w:right="73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Lingua inglese allievi delle scuole primarie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338100D9" w14:textId="77777777" w:rsidR="00ED7988" w:rsidRPr="00966E23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  <w:lang w:val="en-US"/>
              </w:rPr>
            </w:pPr>
            <w:r w:rsidRPr="00966E23">
              <w:rPr>
                <w:sz w:val="24"/>
                <w:szCs w:val="24"/>
                <w:lang w:val="en-US"/>
              </w:rPr>
              <w:t>GET READY@ MOVE AND TRY YOUR ENGLIS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770A62F0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</w:tcPr>
          <w:p w14:paraId="648296C8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  <w:tr w:rsidR="00ED7988" w:rsidRPr="005972CC" w14:paraId="511D474B" w14:textId="77777777" w:rsidTr="00ED7988">
        <w:trPr>
          <w:trHeight w:hRule="exact" w:val="77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3064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 w:line="260" w:lineRule="auto"/>
              <w:ind w:left="72" w:right="73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Lingua inglese allievi delle scuole primarie</w:t>
            </w: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92B0C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72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START UP WITH ENGLIS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52B9C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  <w:r w:rsidRPr="005972CC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6E35D" w14:textId="77777777" w:rsidR="00ED7988" w:rsidRPr="005972CC" w:rsidRDefault="00ED7988" w:rsidP="00ED7988">
            <w:pPr>
              <w:pStyle w:val="TableParagraph"/>
              <w:kinsoku w:val="0"/>
              <w:overflowPunct w:val="0"/>
              <w:spacing w:before="80"/>
              <w:ind w:left="397"/>
              <w:rPr>
                <w:sz w:val="24"/>
                <w:szCs w:val="24"/>
              </w:rPr>
            </w:pPr>
          </w:p>
        </w:tc>
      </w:tr>
    </w:tbl>
    <w:p w14:paraId="7E9A9A90" w14:textId="77777777" w:rsidR="00ED7988" w:rsidRDefault="00ED7988" w:rsidP="00602765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5E2A169F" w14:textId="502710E7" w:rsidR="00602765" w:rsidRPr="00567F12" w:rsidRDefault="001F4B92" w:rsidP="00602765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="00602765"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</w:p>
    <w:p w14:paraId="46D6C50B" w14:textId="4E0029D4" w:rsidR="009B14ED" w:rsidRPr="00C95743" w:rsidRDefault="009B14ED" w:rsidP="00C95743">
      <w:pPr>
        <w:rPr>
          <w:rFonts w:cstheme="minorHAnsi"/>
          <w:b/>
          <w:sz w:val="18"/>
          <w:szCs w:val="18"/>
        </w:rPr>
      </w:pPr>
      <w:r w:rsidRPr="00C95743">
        <w:t xml:space="preserve">A tal fine, valendosi delle disposizioni di cui all’articolo 46 del DPR 28 dicembre 2000 n. 445, consapevole delle sanzioni stabilite per le false attestazioni e mendaci dichiarazioni, previste dal Codice Penale e dalle leggi speciali in materia: </w:t>
      </w:r>
    </w:p>
    <w:p w14:paraId="38521448" w14:textId="77777777" w:rsidR="009B14ED" w:rsidRPr="00C95743" w:rsidRDefault="009B14ED" w:rsidP="009B14ED">
      <w:pPr>
        <w:spacing w:after="0"/>
        <w:jc w:val="center"/>
        <w:rPr>
          <w:rFonts w:cstheme="minorHAnsi"/>
          <w:b/>
          <w:sz w:val="20"/>
          <w:szCs w:val="20"/>
        </w:rPr>
      </w:pPr>
      <w:r w:rsidRPr="00C95743">
        <w:rPr>
          <w:rFonts w:cstheme="minorHAnsi"/>
          <w:b/>
          <w:sz w:val="20"/>
          <w:szCs w:val="20"/>
        </w:rPr>
        <w:t>DICHIARA</w:t>
      </w:r>
    </w:p>
    <w:p w14:paraId="3FE0ED77" w14:textId="77777777" w:rsidR="009B14ED" w:rsidRPr="00C95743" w:rsidRDefault="009B14ED" w:rsidP="009B14ED">
      <w:pPr>
        <w:spacing w:after="0"/>
        <w:rPr>
          <w:rFonts w:cstheme="minorHAnsi"/>
          <w:b/>
          <w:sz w:val="18"/>
          <w:szCs w:val="18"/>
        </w:rPr>
      </w:pPr>
    </w:p>
    <w:p w14:paraId="3302C9DE" w14:textId="77777777" w:rsidR="009B14ED" w:rsidRPr="00C95743" w:rsidRDefault="009B14ED" w:rsidP="009B14ED">
      <w:pPr>
        <w:spacing w:after="0"/>
        <w:rPr>
          <w:rFonts w:cstheme="minorHAnsi"/>
        </w:rPr>
      </w:pPr>
      <w:r w:rsidRPr="00C95743">
        <w:rPr>
          <w:rFonts w:cstheme="minorHAnsi"/>
        </w:rPr>
        <w:t>sotto la personale responsabilità di:</w:t>
      </w:r>
    </w:p>
    <w:p w14:paraId="0D07291C" w14:textId="77777777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sere cittadino italiano;</w:t>
      </w:r>
    </w:p>
    <w:p w14:paraId="66C0DA61" w14:textId="77777777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sere in godimento dei diritti politici;</w:t>
      </w:r>
    </w:p>
    <w:p w14:paraId="0F86B8D2" w14:textId="77777777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sere in possesso dei titoli dichiarati nel curriculum-vitae;</w:t>
      </w:r>
    </w:p>
    <w:p w14:paraId="3E6D1440" w14:textId="77777777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on avere subito condanne penali;</w:t>
      </w:r>
    </w:p>
    <w:p w14:paraId="79AEAB6C" w14:textId="77777777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on avere procedimenti penali pendenti;</w:t>
      </w:r>
    </w:p>
    <w:p w14:paraId="3CF335B6" w14:textId="0FBE1783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essere</w:t>
      </w:r>
      <w:r w:rsidR="00025CD1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dipendente dell’amministrazione scolastica;</w:t>
      </w:r>
    </w:p>
    <w:p w14:paraId="59605B1C" w14:textId="77777777" w:rsidR="009B14ED" w:rsidRPr="00C95743" w:rsidRDefault="009B14ED" w:rsidP="009B14ED">
      <w:pPr>
        <w:pStyle w:val="Default"/>
        <w:numPr>
          <w:ilvl w:val="0"/>
          <w:numId w:val="3"/>
        </w:numPr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aver preso visione del Bando e approvarne senza riserva ogni contenuto</w:t>
      </w:r>
    </w:p>
    <w:p w14:paraId="609432C3" w14:textId="77777777" w:rsidR="009B14ED" w:rsidRPr="00C95743" w:rsidRDefault="009B14ED" w:rsidP="009B14ED">
      <w:pPr>
        <w:pStyle w:val="Default"/>
        <w:ind w:left="709"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14:paraId="306C4AC4" w14:textId="77777777" w:rsidR="009B14ED" w:rsidRPr="00C95743" w:rsidRDefault="009B14ED" w:rsidP="009B14ED">
      <w:pPr>
        <w:pStyle w:val="Default"/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Si allega: </w:t>
      </w:r>
    </w:p>
    <w:p w14:paraId="457D1892" w14:textId="77777777" w:rsidR="009B14ED" w:rsidRPr="00C95743" w:rsidRDefault="009B14ED" w:rsidP="009B14ED">
      <w:pPr>
        <w:pStyle w:val="Default"/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1. Curriculum vitae in formato europeo </w:t>
      </w:r>
    </w:p>
    <w:p w14:paraId="6F27411E" w14:textId="37A66B09" w:rsidR="009B14ED" w:rsidRPr="00C95743" w:rsidRDefault="009B14ED" w:rsidP="009B14ED">
      <w:pPr>
        <w:pStyle w:val="Default"/>
        <w:ind w:right="1195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2. Copia valida  del  documento d'identità</w:t>
      </w:r>
      <w:r w:rsidR="00ED1E50" w:rsidRPr="00C957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.</w:t>
      </w:r>
    </w:p>
    <w:p w14:paraId="4FFA0420" w14:textId="77777777" w:rsidR="009B14ED" w:rsidRPr="00C95743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457D0C94" w14:textId="77777777" w:rsidR="009B14ED" w:rsidRDefault="009B14ED" w:rsidP="009B14ED">
      <w:pPr>
        <w:pStyle w:val="Default"/>
        <w:ind w:right="1195"/>
        <w:jc w:val="both"/>
        <w:rPr>
          <w:rFonts w:ascii="Times New Roman" w:hAnsi="Times New Roman" w:cs="Times New Roman"/>
          <w:sz w:val="18"/>
          <w:szCs w:val="18"/>
        </w:rPr>
      </w:pPr>
    </w:p>
    <w:p w14:paraId="2548C2B0" w14:textId="77777777" w:rsidR="009B14ED" w:rsidRDefault="009B14ED" w:rsidP="009B14ED">
      <w:pPr>
        <w:pStyle w:val="Default"/>
        <w:ind w:right="1195"/>
        <w:jc w:val="both"/>
        <w:rPr>
          <w:rFonts w:ascii="Times New Roman" w:hAnsi="Times New Roman" w:cs="Times New Roman"/>
          <w:sz w:val="18"/>
          <w:szCs w:val="18"/>
        </w:rPr>
      </w:pPr>
    </w:p>
    <w:p w14:paraId="02103AF3" w14:textId="77777777" w:rsidR="009B14ED" w:rsidRPr="00567F12" w:rsidRDefault="009B14ED" w:rsidP="009B14ED">
      <w:pPr>
        <w:pStyle w:val="Default"/>
        <w:ind w:right="1195"/>
        <w:jc w:val="both"/>
        <w:rPr>
          <w:rFonts w:ascii="Times New Roman" w:hAnsi="Times New Roman" w:cs="Times New Roman"/>
          <w:sz w:val="18"/>
          <w:szCs w:val="18"/>
        </w:rPr>
      </w:pPr>
    </w:p>
    <w:p w14:paraId="69585225" w14:textId="77777777" w:rsidR="009B14ED" w:rsidRPr="00567F12" w:rsidRDefault="009B14ED" w:rsidP="009B14ED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Data, </w:t>
      </w:r>
    </w:p>
    <w:p w14:paraId="7C54411C" w14:textId="77777777" w:rsidR="009B14ED" w:rsidRPr="00567F12" w:rsidRDefault="009B14ED" w:rsidP="009B14ED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lastRenderedPageBreak/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  <w:t xml:space="preserve">                Firma del richiedente </w:t>
      </w:r>
    </w:p>
    <w:p w14:paraId="4752D00C" w14:textId="77777777" w:rsidR="009B14ED" w:rsidRPr="00567F12" w:rsidRDefault="009B14ED" w:rsidP="009B14ED">
      <w:pPr>
        <w:pStyle w:val="Default"/>
        <w:ind w:left="709" w:right="1195"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4F044662" w14:textId="77777777" w:rsidR="009B14ED" w:rsidRPr="00567F12" w:rsidRDefault="009B14ED" w:rsidP="009B14E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  <w:t xml:space="preserve">  -----------------------------------</w:t>
      </w:r>
    </w:p>
    <w:p w14:paraId="78B141CC" w14:textId="77777777" w:rsidR="009B14ED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</w:pPr>
    </w:p>
    <w:p w14:paraId="0DAE5C2D" w14:textId="77777777" w:rsidR="009B14ED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</w:pPr>
    </w:p>
    <w:p w14:paraId="24F8DB23" w14:textId="77777777" w:rsidR="009B14ED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</w:pPr>
    </w:p>
    <w:p w14:paraId="720CF843" w14:textId="43B229C2" w:rsidR="009B14ED" w:rsidRPr="00567F12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  <w:t>TRATTAMENTO DEI DATI</w:t>
      </w:r>
    </w:p>
    <w:p w14:paraId="769D1A4C" w14:textId="77777777" w:rsidR="009B14ED" w:rsidRPr="00567F12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</w:pPr>
    </w:p>
    <w:p w14:paraId="0406CE79" w14:textId="77777777" w:rsidR="009B14ED" w:rsidRPr="00567F12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bCs/>
          <w:color w:val="auto"/>
          <w:spacing w:val="-1"/>
          <w:sz w:val="18"/>
          <w:szCs w:val="18"/>
          <w:lang w:eastAsia="en-US"/>
        </w:rPr>
        <w:t>Il</w:t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/la sottoscritto/a con la presente, ai sensi degli articoli 13 e 23 del </w:t>
      </w:r>
      <w:proofErr w:type="spellStart"/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D.Lgs.</w:t>
      </w:r>
      <w:proofErr w:type="spellEnd"/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196/2003 (di seguito indicato come “Codice Privacy) e successive modificazioni ed integrazioni,</w:t>
      </w:r>
    </w:p>
    <w:p w14:paraId="142BAAFC" w14:textId="77777777" w:rsidR="009B14ED" w:rsidRPr="00567F12" w:rsidRDefault="009B14ED" w:rsidP="009B14ED">
      <w:pPr>
        <w:pStyle w:val="Default"/>
        <w:ind w:right="1195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6A4B53C5" w14:textId="77777777" w:rsidR="009B14ED" w:rsidRPr="00567F12" w:rsidRDefault="009B14ED" w:rsidP="009B14ED">
      <w:pPr>
        <w:pStyle w:val="Default"/>
        <w:ind w:left="709" w:right="1195"/>
        <w:jc w:val="center"/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b/>
          <w:bCs/>
          <w:color w:val="auto"/>
          <w:spacing w:val="-1"/>
          <w:sz w:val="18"/>
          <w:szCs w:val="18"/>
          <w:lang w:eastAsia="en-US"/>
        </w:rPr>
        <w:t>AUTORIZZA</w:t>
      </w:r>
    </w:p>
    <w:p w14:paraId="66D99EAE" w14:textId="77777777" w:rsidR="009B14ED" w:rsidRPr="00567F12" w:rsidRDefault="009B14ED" w:rsidP="009B14ED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45A96B8D" w14:textId="77777777" w:rsidR="009B14ED" w:rsidRPr="00567F12" w:rsidRDefault="009B14ED" w:rsidP="009B14ED">
      <w:pPr>
        <w:pStyle w:val="Default"/>
        <w:ind w:right="424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>L’I.C. “3 CESCHELLI” di  San Giuseppe Vesuvian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0F8FE11C" w14:textId="77777777" w:rsidR="009B14ED" w:rsidRPr="00567F12" w:rsidRDefault="009B14ED" w:rsidP="009B14ED">
      <w:pPr>
        <w:pStyle w:val="Default"/>
        <w:ind w:right="424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1DBB9D55" w14:textId="77777777" w:rsidR="009B14ED" w:rsidRPr="00567F12" w:rsidRDefault="009B14ED" w:rsidP="009B14ED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Data, </w:t>
      </w:r>
    </w:p>
    <w:p w14:paraId="418F7529" w14:textId="77777777" w:rsidR="009B14ED" w:rsidRPr="00567F12" w:rsidRDefault="009B14ED" w:rsidP="009B14ED">
      <w:pPr>
        <w:pStyle w:val="Default"/>
        <w:ind w:right="1195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</w:r>
      <w:r w:rsidRPr="00567F12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ab/>
        <w:t xml:space="preserve">                Firma del richiedente </w:t>
      </w:r>
    </w:p>
    <w:p w14:paraId="378E70F9" w14:textId="77777777" w:rsidR="009B14ED" w:rsidRPr="00567F12" w:rsidRDefault="009B14ED" w:rsidP="009B14ED">
      <w:pPr>
        <w:pStyle w:val="Default"/>
        <w:ind w:left="709" w:right="1195"/>
        <w:jc w:val="right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</w:p>
    <w:p w14:paraId="6E90DA72" w14:textId="77777777" w:rsidR="009B14ED" w:rsidRPr="00567F12" w:rsidRDefault="009B14ED" w:rsidP="009B14ED">
      <w:pPr>
        <w:spacing w:after="0"/>
        <w:rPr>
          <w:sz w:val="18"/>
          <w:szCs w:val="18"/>
        </w:rPr>
      </w:pP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</w:r>
      <w:r w:rsidRPr="00567F12">
        <w:rPr>
          <w:rFonts w:ascii="Times New Roman" w:hAnsi="Times New Roman" w:cs="Times New Roman"/>
          <w:sz w:val="18"/>
          <w:szCs w:val="18"/>
        </w:rPr>
        <w:tab/>
        <w:t>_____________________________________</w:t>
      </w:r>
      <w:r w:rsidRPr="00567F12">
        <w:rPr>
          <w:sz w:val="18"/>
          <w:szCs w:val="18"/>
        </w:rPr>
        <w:t xml:space="preserve"> </w:t>
      </w:r>
    </w:p>
    <w:p w14:paraId="5E4704E4" w14:textId="46192706" w:rsidR="008E6125" w:rsidRPr="00567F12" w:rsidRDefault="008E6125" w:rsidP="00602765">
      <w:pPr>
        <w:spacing w:after="0"/>
        <w:rPr>
          <w:sz w:val="18"/>
          <w:szCs w:val="18"/>
        </w:rPr>
      </w:pPr>
    </w:p>
    <w:sectPr w:rsidR="008E6125" w:rsidRPr="00567F12" w:rsidSect="004570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9D1F" w14:textId="77777777" w:rsidR="00457063" w:rsidRDefault="00457063" w:rsidP="00567F12">
      <w:pPr>
        <w:spacing w:after="0" w:line="240" w:lineRule="auto"/>
      </w:pPr>
      <w:r>
        <w:separator/>
      </w:r>
    </w:p>
  </w:endnote>
  <w:endnote w:type="continuationSeparator" w:id="0">
    <w:p w14:paraId="02942C92" w14:textId="77777777" w:rsidR="00457063" w:rsidRDefault="00457063" w:rsidP="0056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246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3504" w14:textId="77777777" w:rsidR="00457063" w:rsidRDefault="00457063" w:rsidP="00567F12">
      <w:pPr>
        <w:spacing w:after="0" w:line="240" w:lineRule="auto"/>
      </w:pPr>
      <w:r>
        <w:separator/>
      </w:r>
    </w:p>
  </w:footnote>
  <w:footnote w:type="continuationSeparator" w:id="0">
    <w:p w14:paraId="250DF055" w14:textId="77777777" w:rsidR="00457063" w:rsidRDefault="00457063" w:rsidP="00567F12">
      <w:pPr>
        <w:spacing w:after="0" w:line="240" w:lineRule="auto"/>
      </w:pPr>
      <w:r>
        <w:continuationSeparator/>
      </w:r>
    </w:p>
  </w:footnote>
  <w:footnote w:id="1">
    <w:p w14:paraId="6B44E049" w14:textId="77777777" w:rsidR="00ED7988" w:rsidRDefault="00ED7988" w:rsidP="00ED7988">
      <w:pPr>
        <w:pStyle w:val="Testonotaapidipagina"/>
      </w:pPr>
      <w:r>
        <w:rPr>
          <w:rStyle w:val="Rimandonotaapidipagina"/>
        </w:rPr>
        <w:footnoteRef/>
      </w:r>
      <w:r>
        <w:t xml:space="preserve"> Barrare con la X il modulo per il quale si partecipa alla sele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74230"/>
    <w:multiLevelType w:val="hybridMultilevel"/>
    <w:tmpl w:val="C6D44438"/>
    <w:lvl w:ilvl="0" w:tplc="940C1658">
      <w:numFmt w:val="bullet"/>
      <w:lvlText w:val=""/>
      <w:lvlJc w:val="left"/>
      <w:pPr>
        <w:ind w:left="765" w:hanging="360"/>
      </w:pPr>
      <w:rPr>
        <w:rFonts w:ascii="Wingdings" w:eastAsia="Wingdings" w:hAnsi="Wingdings" w:cs="Wingdings" w:hint="default"/>
        <w:color w:val="323232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4FE0"/>
    <w:multiLevelType w:val="hybridMultilevel"/>
    <w:tmpl w:val="360E1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258F3"/>
    <w:multiLevelType w:val="hybridMultilevel"/>
    <w:tmpl w:val="BA7E1082"/>
    <w:lvl w:ilvl="0" w:tplc="940C1658">
      <w:numFmt w:val="bullet"/>
      <w:lvlText w:val=""/>
      <w:lvlJc w:val="left"/>
      <w:pPr>
        <w:ind w:left="2345" w:hanging="360"/>
      </w:pPr>
      <w:rPr>
        <w:rFonts w:ascii="Wingdings" w:eastAsia="Wingdings" w:hAnsi="Wingdings" w:cs="Wingdings" w:hint="default"/>
        <w:color w:val="323232"/>
        <w:w w:val="1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4FD5638B"/>
    <w:multiLevelType w:val="hybridMultilevel"/>
    <w:tmpl w:val="443036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7443435">
    <w:abstractNumId w:val="2"/>
  </w:num>
  <w:num w:numId="2" w16cid:durableId="551037586">
    <w:abstractNumId w:val="0"/>
  </w:num>
  <w:num w:numId="3" w16cid:durableId="152111201">
    <w:abstractNumId w:val="1"/>
  </w:num>
  <w:num w:numId="4" w16cid:durableId="2107533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E"/>
    <w:rsid w:val="000201A5"/>
    <w:rsid w:val="00025CD1"/>
    <w:rsid w:val="00031923"/>
    <w:rsid w:val="00034C3E"/>
    <w:rsid w:val="000477DC"/>
    <w:rsid w:val="00093896"/>
    <w:rsid w:val="000F5F37"/>
    <w:rsid w:val="00147A1F"/>
    <w:rsid w:val="0017769D"/>
    <w:rsid w:val="001F4B92"/>
    <w:rsid w:val="00274871"/>
    <w:rsid w:val="002E3A01"/>
    <w:rsid w:val="00340672"/>
    <w:rsid w:val="00366E87"/>
    <w:rsid w:val="0037732A"/>
    <w:rsid w:val="00433F1E"/>
    <w:rsid w:val="00457063"/>
    <w:rsid w:val="004C43AF"/>
    <w:rsid w:val="004C7284"/>
    <w:rsid w:val="00536A8C"/>
    <w:rsid w:val="005545C0"/>
    <w:rsid w:val="00555245"/>
    <w:rsid w:val="00556986"/>
    <w:rsid w:val="00567F12"/>
    <w:rsid w:val="00591B06"/>
    <w:rsid w:val="005F1980"/>
    <w:rsid w:val="00602765"/>
    <w:rsid w:val="00660411"/>
    <w:rsid w:val="006D05F9"/>
    <w:rsid w:val="006D0A15"/>
    <w:rsid w:val="006E1927"/>
    <w:rsid w:val="006E563D"/>
    <w:rsid w:val="007033FC"/>
    <w:rsid w:val="00711930"/>
    <w:rsid w:val="00720A35"/>
    <w:rsid w:val="007D3F03"/>
    <w:rsid w:val="007E00DC"/>
    <w:rsid w:val="00810055"/>
    <w:rsid w:val="00836312"/>
    <w:rsid w:val="0085127F"/>
    <w:rsid w:val="008A2A44"/>
    <w:rsid w:val="008E6125"/>
    <w:rsid w:val="00920535"/>
    <w:rsid w:val="0092587D"/>
    <w:rsid w:val="009351A8"/>
    <w:rsid w:val="0094337B"/>
    <w:rsid w:val="00945574"/>
    <w:rsid w:val="009604DC"/>
    <w:rsid w:val="009B14ED"/>
    <w:rsid w:val="009D3830"/>
    <w:rsid w:val="00A93B1D"/>
    <w:rsid w:val="00AF2785"/>
    <w:rsid w:val="00B1308E"/>
    <w:rsid w:val="00C12E39"/>
    <w:rsid w:val="00C31873"/>
    <w:rsid w:val="00C95743"/>
    <w:rsid w:val="00CE49D3"/>
    <w:rsid w:val="00CF73D4"/>
    <w:rsid w:val="00D153C4"/>
    <w:rsid w:val="00D23C7E"/>
    <w:rsid w:val="00DB533D"/>
    <w:rsid w:val="00DD4503"/>
    <w:rsid w:val="00DE6B9E"/>
    <w:rsid w:val="00DE6F09"/>
    <w:rsid w:val="00DF2F10"/>
    <w:rsid w:val="00E22331"/>
    <w:rsid w:val="00E230DC"/>
    <w:rsid w:val="00E35B8C"/>
    <w:rsid w:val="00E80C77"/>
    <w:rsid w:val="00ED1E50"/>
    <w:rsid w:val="00ED7988"/>
    <w:rsid w:val="00EF7F93"/>
    <w:rsid w:val="00F166CE"/>
    <w:rsid w:val="00F20413"/>
    <w:rsid w:val="00F85B64"/>
    <w:rsid w:val="00FE0AA7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614C"/>
  <w15:docId w15:val="{8599FA62-8EA1-4DE3-BB10-263CC133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5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00DC"/>
    <w:pPr>
      <w:ind w:left="720"/>
      <w:contextualSpacing/>
    </w:pPr>
  </w:style>
  <w:style w:type="paragraph" w:customStyle="1" w:styleId="Default">
    <w:name w:val="Default"/>
    <w:rsid w:val="002748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1A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223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E2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E49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49D3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56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F12"/>
  </w:style>
  <w:style w:type="paragraph" w:styleId="Pidipagina">
    <w:name w:val="footer"/>
    <w:basedOn w:val="Normale"/>
    <w:link w:val="PidipaginaCarattere"/>
    <w:uiPriority w:val="99"/>
    <w:unhideWhenUsed/>
    <w:rsid w:val="00567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F12"/>
  </w:style>
  <w:style w:type="character" w:styleId="Collegamentoipertestuale">
    <w:name w:val="Hyperlink"/>
    <w:basedOn w:val="Carpredefinitoparagrafo"/>
    <w:uiPriority w:val="99"/>
    <w:semiHidden/>
    <w:unhideWhenUsed/>
    <w:rsid w:val="00567F12"/>
    <w:rPr>
      <w:color w:val="0000FF"/>
      <w:u w:val="single"/>
    </w:rPr>
  </w:style>
  <w:style w:type="paragraph" w:customStyle="1" w:styleId="TableParagraph">
    <w:name w:val="Table Paragraph"/>
    <w:basedOn w:val="Normale"/>
    <w:uiPriority w:val="1"/>
    <w:qFormat/>
    <w:rsid w:val="009B14E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30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30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30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donbosconapoli.com/images/giusto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naic8fj00c@pec.istruzione.it" TargetMode="External"/><Relationship Id="rId10" Type="http://schemas.openxmlformats.org/officeDocument/2006/relationships/image" Target="https://www.educoitalia.it/wp/wp-content/uploads/elementor/thumbs/educo-italia-progetti-pon-pbsvrd591zhjg4f051fsymap6ma9j79nxihhbuf8eg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ic8fj00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D049-3600-4161-8804-07DB025F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_</dc:creator>
  <cp:lastModifiedBy>GIUSEPPE PACIOLLA</cp:lastModifiedBy>
  <cp:revision>12</cp:revision>
  <cp:lastPrinted>2017-10-16T13:37:00Z</cp:lastPrinted>
  <dcterms:created xsi:type="dcterms:W3CDTF">2024-02-11T18:36:00Z</dcterms:created>
  <dcterms:modified xsi:type="dcterms:W3CDTF">2024-02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2-11T18:33:5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3dd9ca8-9f6d-42a4-ac94-a64902136ee5</vt:lpwstr>
  </property>
  <property fmtid="{D5CDD505-2E9C-101B-9397-08002B2CF9AE}" pid="8" name="MSIP_Label_2ad0b24d-6422-44b0-b3de-abb3a9e8c81a_ContentBits">
    <vt:lpwstr>0</vt:lpwstr>
  </property>
</Properties>
</file>